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66AD9" w14:textId="77777777" w:rsidR="00717177" w:rsidRDefault="00717177"/>
    <w:p w14:paraId="024DCCAB" w14:textId="77777777" w:rsidR="00717177" w:rsidRDefault="00717177"/>
    <w:tbl>
      <w:tblPr>
        <w:tblW w:w="0" w:type="auto"/>
        <w:tblInd w:w="6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1347"/>
        <w:gridCol w:w="1085"/>
        <w:gridCol w:w="1189"/>
        <w:gridCol w:w="1169"/>
        <w:gridCol w:w="1284"/>
        <w:gridCol w:w="1210"/>
      </w:tblGrid>
      <w:tr w:rsidR="003A443F" w:rsidRPr="00CC6DC4" w14:paraId="26CD6DA7" w14:textId="77777777" w:rsidTr="00F34465">
        <w:trPr>
          <w:trHeight w:val="1263"/>
        </w:trPr>
        <w:tc>
          <w:tcPr>
            <w:tcW w:w="1245" w:type="dxa"/>
          </w:tcPr>
          <w:p w14:paraId="7DB17AAF" w14:textId="77777777" w:rsidR="003A443F" w:rsidRPr="005D1D54" w:rsidRDefault="00280901" w:rsidP="008A6E92">
            <w:pPr>
              <w:autoSpaceDE w:val="0"/>
              <w:autoSpaceDN w:val="0"/>
              <w:adjustRightInd w:val="0"/>
              <w:spacing w:after="0" w:line="240" w:lineRule="auto"/>
              <w:ind w:left="-440" w:firstLine="440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noProof/>
                <w:color w:val="808000"/>
                <w:sz w:val="20"/>
                <w:szCs w:val="20"/>
              </w:rPr>
              <w:drawing>
                <wp:inline distT="0" distB="0" distL="0" distR="0" wp14:anchorId="7789CD47" wp14:editId="7C95198C">
                  <wp:extent cx="564515" cy="826770"/>
                  <wp:effectExtent l="19050" t="0" r="6985" b="0"/>
                  <wp:docPr id="1" name="Immagine 43" descr="casar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3" descr="casar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1CBC7F1E" w14:textId="77777777" w:rsidR="003A443F" w:rsidRPr="005D1D54" w:rsidRDefault="00280901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noProof/>
                <w:color w:val="808000"/>
                <w:sz w:val="20"/>
                <w:szCs w:val="20"/>
              </w:rPr>
              <w:drawing>
                <wp:inline distT="0" distB="0" distL="0" distR="0" wp14:anchorId="7F01FA54" wp14:editId="09ED6D11">
                  <wp:extent cx="731520" cy="826770"/>
                  <wp:effectExtent l="19050" t="0" r="0" b="0"/>
                  <wp:docPr id="2" name="Immagine 44" descr="Collepas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4" descr="Collepas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</w:tcPr>
          <w:p w14:paraId="06656FE7" w14:textId="77777777" w:rsidR="003A443F" w:rsidRPr="005D1D54" w:rsidRDefault="00280901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noProof/>
                <w:color w:val="808000"/>
                <w:sz w:val="20"/>
                <w:szCs w:val="20"/>
              </w:rPr>
              <w:drawing>
                <wp:inline distT="0" distB="0" distL="0" distR="0" wp14:anchorId="747DE516" wp14:editId="1CCA7AE0">
                  <wp:extent cx="564515" cy="850900"/>
                  <wp:effectExtent l="19050" t="0" r="6985" b="0"/>
                  <wp:docPr id="3" name="Immagine 45" descr="425px-Matino-Stem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5" descr="425px-Matino-Stem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</w:tcPr>
          <w:p w14:paraId="7C82A7C3" w14:textId="77777777" w:rsidR="003A443F" w:rsidRPr="005D1D54" w:rsidRDefault="00280901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noProof/>
                <w:color w:val="808000"/>
                <w:sz w:val="20"/>
                <w:szCs w:val="20"/>
              </w:rPr>
              <w:drawing>
                <wp:inline distT="0" distB="0" distL="0" distR="0" wp14:anchorId="1ED89CD9" wp14:editId="7705F085">
                  <wp:extent cx="540385" cy="826770"/>
                  <wp:effectExtent l="19050" t="0" r="0" b="0"/>
                  <wp:docPr id="4" name="Immagine 46" descr="stemma PARAB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6" descr="stemma PARAB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9" w:type="dxa"/>
          </w:tcPr>
          <w:p w14:paraId="3B6AE28B" w14:textId="77777777" w:rsidR="003A443F" w:rsidRPr="005D1D54" w:rsidRDefault="00280901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noProof/>
                <w:color w:val="808000"/>
                <w:sz w:val="20"/>
                <w:szCs w:val="20"/>
              </w:rPr>
              <w:drawing>
                <wp:inline distT="0" distB="0" distL="0" distR="0" wp14:anchorId="39E9074B" wp14:editId="3BC98E28">
                  <wp:extent cx="620395" cy="850900"/>
                  <wp:effectExtent l="19050" t="0" r="8255" b="0"/>
                  <wp:docPr id="5" name="Immagine 47" descr="ruff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7" descr="ruff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14:paraId="0E81CE55" w14:textId="77777777" w:rsidR="003A443F" w:rsidRPr="005D1D54" w:rsidRDefault="00280901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noProof/>
                <w:color w:val="808000"/>
                <w:sz w:val="20"/>
                <w:szCs w:val="20"/>
              </w:rPr>
              <w:drawing>
                <wp:inline distT="0" distB="0" distL="0" distR="0" wp14:anchorId="3E5F5A11" wp14:editId="6B0F073B">
                  <wp:extent cx="707390" cy="850900"/>
                  <wp:effectExtent l="19050" t="0" r="0" b="0"/>
                  <wp:docPr id="6" name="Immagine 48" descr="supers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8" descr="supers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</w:tcPr>
          <w:p w14:paraId="24D55292" w14:textId="77777777" w:rsidR="003A443F" w:rsidRPr="005D1D54" w:rsidRDefault="003A443F" w:rsidP="008A6E92">
            <w:pPr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5D1D54">
              <w:rPr>
                <w:rFonts w:eastAsia="Calibri"/>
                <w:b/>
                <w:color w:val="808000"/>
                <w:sz w:val="20"/>
                <w:szCs w:val="20"/>
                <w:lang w:eastAsia="en-US"/>
              </w:rPr>
              <w:object w:dxaOrig="786" w:dyaOrig="1123" w14:anchorId="3A9540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66pt" o:ole="">
                  <v:imagedata r:id="rId12" o:title=""/>
                </v:shape>
                <o:OLEObject Type="Embed" ProgID="Word.Picture.8" ShapeID="_x0000_i1025" DrawAspect="Content" ObjectID="_1841218609" r:id="rId13"/>
              </w:object>
            </w:r>
          </w:p>
        </w:tc>
      </w:tr>
      <w:tr w:rsidR="003A443F" w:rsidRPr="00CC6DC4" w14:paraId="2E26C879" w14:textId="77777777" w:rsidTr="00F34465">
        <w:trPr>
          <w:trHeight w:val="462"/>
        </w:trPr>
        <w:tc>
          <w:tcPr>
            <w:tcW w:w="1245" w:type="dxa"/>
          </w:tcPr>
          <w:p w14:paraId="31F46581" w14:textId="77777777" w:rsidR="003A443F" w:rsidRPr="005D1D54" w:rsidRDefault="003A443F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color w:val="808000"/>
                <w:sz w:val="20"/>
                <w:szCs w:val="20"/>
                <w:lang w:eastAsia="en-US"/>
              </w:rPr>
            </w:pPr>
            <w:r w:rsidRPr="005D1D54">
              <w:rPr>
                <w:rFonts w:eastAsia="Calibri"/>
                <w:b/>
                <w:color w:val="000000"/>
                <w:sz w:val="20"/>
                <w:szCs w:val="16"/>
                <w:lang w:eastAsia="en-US"/>
              </w:rPr>
              <w:t>CASARANO</w:t>
            </w:r>
          </w:p>
        </w:tc>
        <w:tc>
          <w:tcPr>
            <w:tcW w:w="1347" w:type="dxa"/>
          </w:tcPr>
          <w:p w14:paraId="07E6C46F" w14:textId="77777777" w:rsidR="003A443F" w:rsidRPr="005D1D54" w:rsidRDefault="003A443F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color w:val="808000"/>
                <w:sz w:val="20"/>
                <w:szCs w:val="20"/>
                <w:lang w:eastAsia="en-US"/>
              </w:rPr>
            </w:pPr>
            <w:r w:rsidRPr="005D1D54">
              <w:rPr>
                <w:rFonts w:eastAsia="Calibri"/>
                <w:b/>
                <w:color w:val="000000"/>
                <w:sz w:val="20"/>
                <w:szCs w:val="16"/>
                <w:lang w:eastAsia="en-US"/>
              </w:rPr>
              <w:t>COLLEPASSO</w:t>
            </w:r>
          </w:p>
        </w:tc>
        <w:tc>
          <w:tcPr>
            <w:tcW w:w="1085" w:type="dxa"/>
          </w:tcPr>
          <w:p w14:paraId="3B0A7D23" w14:textId="77777777" w:rsidR="003A443F" w:rsidRPr="005D1D54" w:rsidRDefault="003A443F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color w:val="808000"/>
                <w:sz w:val="20"/>
                <w:szCs w:val="20"/>
                <w:lang w:eastAsia="en-US"/>
              </w:rPr>
            </w:pPr>
            <w:r w:rsidRPr="005D1D54">
              <w:rPr>
                <w:rFonts w:eastAsia="Calibri"/>
                <w:b/>
                <w:bCs/>
                <w:color w:val="000000"/>
                <w:sz w:val="20"/>
                <w:szCs w:val="16"/>
                <w:lang w:eastAsia="en-US"/>
              </w:rPr>
              <w:t>MATINO</w:t>
            </w:r>
          </w:p>
        </w:tc>
        <w:tc>
          <w:tcPr>
            <w:tcW w:w="1189" w:type="dxa"/>
          </w:tcPr>
          <w:p w14:paraId="1C6F8501" w14:textId="77777777" w:rsidR="003A443F" w:rsidRPr="005D1D54" w:rsidRDefault="003A443F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color w:val="808000"/>
                <w:sz w:val="20"/>
                <w:szCs w:val="20"/>
                <w:lang w:eastAsia="en-US"/>
              </w:rPr>
            </w:pPr>
            <w:r w:rsidRPr="005D1D54">
              <w:rPr>
                <w:rFonts w:eastAsia="Calibri"/>
                <w:b/>
                <w:bCs/>
                <w:color w:val="000000"/>
                <w:sz w:val="20"/>
                <w:szCs w:val="16"/>
                <w:lang w:eastAsia="en-US"/>
              </w:rPr>
              <w:t>PARABITA</w:t>
            </w:r>
          </w:p>
        </w:tc>
        <w:tc>
          <w:tcPr>
            <w:tcW w:w="1169" w:type="dxa"/>
          </w:tcPr>
          <w:p w14:paraId="7D4E304E" w14:textId="77777777" w:rsidR="003A443F" w:rsidRPr="005D1D54" w:rsidRDefault="003A443F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color w:val="808000"/>
                <w:sz w:val="20"/>
                <w:szCs w:val="20"/>
                <w:lang w:eastAsia="en-US"/>
              </w:rPr>
            </w:pPr>
            <w:r w:rsidRPr="005D1D54">
              <w:rPr>
                <w:rFonts w:eastAsia="Calibri"/>
                <w:b/>
                <w:bCs/>
                <w:color w:val="000000"/>
                <w:sz w:val="20"/>
                <w:szCs w:val="16"/>
                <w:lang w:eastAsia="en-US"/>
              </w:rPr>
              <w:t>RUFFANO</w:t>
            </w:r>
          </w:p>
        </w:tc>
        <w:tc>
          <w:tcPr>
            <w:tcW w:w="1284" w:type="dxa"/>
          </w:tcPr>
          <w:p w14:paraId="3BA02256" w14:textId="77777777" w:rsidR="003A443F" w:rsidRPr="005D1D54" w:rsidRDefault="003A443F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808000"/>
                <w:sz w:val="20"/>
                <w:szCs w:val="20"/>
                <w:lang w:eastAsia="en-US"/>
              </w:rPr>
            </w:pPr>
            <w:r w:rsidRPr="005D1D54">
              <w:rPr>
                <w:rFonts w:eastAsia="Calibri"/>
                <w:b/>
                <w:bCs/>
                <w:color w:val="000000"/>
                <w:sz w:val="20"/>
                <w:szCs w:val="16"/>
                <w:lang w:eastAsia="en-US"/>
              </w:rPr>
              <w:t>SUPERSANO</w:t>
            </w:r>
          </w:p>
        </w:tc>
        <w:tc>
          <w:tcPr>
            <w:tcW w:w="1210" w:type="dxa"/>
          </w:tcPr>
          <w:p w14:paraId="09521CC8" w14:textId="77777777" w:rsidR="003A443F" w:rsidRPr="005D1D54" w:rsidRDefault="003A443F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808000"/>
                <w:sz w:val="20"/>
                <w:szCs w:val="20"/>
                <w:lang w:eastAsia="en-US"/>
              </w:rPr>
            </w:pPr>
            <w:r w:rsidRPr="005D1D54">
              <w:rPr>
                <w:rFonts w:eastAsia="Calibri"/>
                <w:b/>
                <w:bCs/>
                <w:color w:val="000000"/>
                <w:sz w:val="20"/>
                <w:szCs w:val="16"/>
                <w:lang w:eastAsia="en-US"/>
              </w:rPr>
              <w:t>TAURISANO</w:t>
            </w:r>
          </w:p>
        </w:tc>
      </w:tr>
    </w:tbl>
    <w:p w14:paraId="20E59D0E" w14:textId="77777777" w:rsidR="003A443F" w:rsidRPr="005D1D54" w:rsidRDefault="00F34465" w:rsidP="003A443F">
      <w:pPr>
        <w:spacing w:after="0" w:line="240" w:lineRule="auto"/>
        <w:jc w:val="center"/>
        <w:rPr>
          <w:rFonts w:ascii="Times New Roman" w:hAnsi="Times New Roman"/>
          <w:b/>
          <w:sz w:val="40"/>
          <w:szCs w:val="72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AC8B4A9" wp14:editId="50C76600">
            <wp:extent cx="1162050" cy="990600"/>
            <wp:effectExtent l="19050" t="0" r="0" b="0"/>
            <wp:docPr id="7" name="Immagine 1" descr="Prima Casar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rima Casaran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C6E66C" w14:textId="7EC8C6D3" w:rsidR="003A443F" w:rsidRPr="005D1D54" w:rsidRDefault="00CE3859" w:rsidP="003A443F">
      <w:pPr>
        <w:spacing w:after="0" w:line="240" w:lineRule="auto"/>
        <w:jc w:val="center"/>
        <w:rPr>
          <w:rFonts w:ascii="Times New Roman" w:hAnsi="Times New Roman"/>
          <w:b/>
          <w:sz w:val="40"/>
          <w:szCs w:val="72"/>
        </w:rPr>
      </w:pPr>
      <w:r>
        <w:rPr>
          <w:rFonts w:ascii="Times New Roman" w:hAnsi="Times New Roman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A0E718" wp14:editId="48EE7344">
                <wp:simplePos x="0" y="0"/>
                <wp:positionH relativeFrom="column">
                  <wp:posOffset>1097915</wp:posOffset>
                </wp:positionH>
                <wp:positionV relativeFrom="paragraph">
                  <wp:posOffset>81915</wp:posOffset>
                </wp:positionV>
                <wp:extent cx="4087495" cy="521335"/>
                <wp:effectExtent l="0" t="0" r="0" b="0"/>
                <wp:wrapNone/>
                <wp:docPr id="177752122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749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D2CC6" w14:textId="77777777" w:rsidR="00197CA7" w:rsidRPr="00C866FD" w:rsidRDefault="00197CA7" w:rsidP="003A443F">
                            <w:pPr>
                              <w:pStyle w:val="Titolo5"/>
                              <w:spacing w:before="0" w:after="0"/>
                              <w:ind w:left="-221"/>
                              <w:jc w:val="center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5D1D54">
                              <w:rPr>
                                <w:i w:val="0"/>
                                <w:sz w:val="28"/>
                                <w:szCs w:val="28"/>
                              </w:rPr>
                              <w:t>AMBITO TERRITORIALE SOCIALE DI CASARANO</w:t>
                            </w:r>
                          </w:p>
                          <w:p w14:paraId="53AB98C5" w14:textId="77777777" w:rsidR="00197CA7" w:rsidRDefault="00197CA7" w:rsidP="003A443F">
                            <w:pPr>
                              <w:jc w:val="center"/>
                            </w:pPr>
                            <w:r w:rsidRPr="00A11D74">
                              <w:t>PROVINCIA DI LECCE</w:t>
                            </w:r>
                          </w:p>
                          <w:p w14:paraId="7910AC88" w14:textId="77777777" w:rsidR="00197CA7" w:rsidRDefault="00197CA7" w:rsidP="003A443F">
                            <w:pPr>
                              <w:jc w:val="center"/>
                            </w:pPr>
                          </w:p>
                          <w:p w14:paraId="0FB7DDFD" w14:textId="77777777" w:rsidR="00197CA7" w:rsidRPr="00A11D74" w:rsidRDefault="00197CA7" w:rsidP="003A44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0E718" id="Rectangle 5" o:spid="_x0000_s1026" style="position:absolute;left:0;text-align:left;margin-left:86.45pt;margin-top:6.45pt;width:321.85pt;height:4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" stroked="f">
                <v:textbox>
                  <w:txbxContent>
                    <w:p w14:paraId="68FD2CC6" w14:textId="77777777" w:rsidR="00197CA7" w:rsidRPr="00C866FD" w:rsidRDefault="00197CA7" w:rsidP="003A443F">
                      <w:pPr>
                        <w:pStyle w:val="Titolo5"/>
                        <w:spacing w:before="0" w:after="0"/>
                        <w:ind w:left="-221"/>
                        <w:jc w:val="center"/>
                        <w:rPr>
                          <w:i w:val="0"/>
                          <w:sz w:val="28"/>
                          <w:szCs w:val="28"/>
                        </w:rPr>
                      </w:pPr>
                      <w:r w:rsidRPr="005D1D54">
                        <w:rPr>
                          <w:i w:val="0"/>
                          <w:sz w:val="28"/>
                          <w:szCs w:val="28"/>
                        </w:rPr>
                        <w:t>AMBITO TERRITORIALE SOCIALE DI CASARANO</w:t>
                      </w:r>
                    </w:p>
                    <w:p w14:paraId="53AB98C5" w14:textId="77777777" w:rsidR="00197CA7" w:rsidRDefault="00197CA7" w:rsidP="003A443F">
                      <w:pPr>
                        <w:jc w:val="center"/>
                      </w:pPr>
                      <w:r w:rsidRPr="00A11D74">
                        <w:t>PROVINCIA DI LECCE</w:t>
                      </w:r>
                    </w:p>
                    <w:p w14:paraId="7910AC88" w14:textId="77777777" w:rsidR="00197CA7" w:rsidRDefault="00197CA7" w:rsidP="003A443F">
                      <w:pPr>
                        <w:jc w:val="center"/>
                      </w:pPr>
                    </w:p>
                    <w:p w14:paraId="0FB7DDFD" w14:textId="77777777" w:rsidR="00197CA7" w:rsidRPr="00A11D74" w:rsidRDefault="00197CA7" w:rsidP="003A44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08289E3" w14:textId="77777777" w:rsidR="003A443F" w:rsidRPr="005D1D54" w:rsidRDefault="003A443F" w:rsidP="003A443F">
      <w:pPr>
        <w:spacing w:after="0" w:line="240" w:lineRule="auto"/>
        <w:jc w:val="center"/>
        <w:rPr>
          <w:rFonts w:ascii="Times New Roman" w:hAnsi="Times New Roman"/>
          <w:b/>
          <w:sz w:val="40"/>
          <w:szCs w:val="72"/>
        </w:rPr>
      </w:pPr>
    </w:p>
    <w:p w14:paraId="4AF09C56" w14:textId="77777777" w:rsidR="00890A27" w:rsidRDefault="00890A27" w:rsidP="003A443F">
      <w:pPr>
        <w:shd w:val="clear" w:color="auto" w:fill="FFFFFF"/>
        <w:spacing w:after="0" w:line="240" w:lineRule="auto"/>
        <w:jc w:val="center"/>
        <w:rPr>
          <w:i/>
          <w:iCs/>
          <w:sz w:val="18"/>
        </w:rPr>
      </w:pPr>
      <w:r>
        <w:rPr>
          <w:i/>
          <w:iCs/>
          <w:sz w:val="18"/>
        </w:rPr>
        <w:t>0833/502428</w:t>
      </w:r>
    </w:p>
    <w:p w14:paraId="0BAA650A" w14:textId="77777777" w:rsidR="003A443F" w:rsidRDefault="003A443F" w:rsidP="003A443F">
      <w:pPr>
        <w:shd w:val="clear" w:color="auto" w:fill="FFFFFF"/>
        <w:spacing w:after="0" w:line="240" w:lineRule="auto"/>
        <w:jc w:val="center"/>
        <w:rPr>
          <w:sz w:val="18"/>
        </w:rPr>
      </w:pPr>
      <w:r>
        <w:rPr>
          <w:i/>
          <w:iCs/>
          <w:sz w:val="18"/>
        </w:rPr>
        <w:t>Sito</w:t>
      </w:r>
      <w:r w:rsidRPr="00491B2A">
        <w:rPr>
          <w:i/>
          <w:iCs/>
          <w:sz w:val="18"/>
        </w:rPr>
        <w:t xml:space="preserve">: </w:t>
      </w:r>
      <w:hyperlink r:id="rId15" w:history="1">
        <w:r w:rsidRPr="00BD243D">
          <w:rPr>
            <w:rStyle w:val="Collegamentoipertestuale"/>
            <w:sz w:val="18"/>
          </w:rPr>
          <w:t>www.ambitodicasarano.it</w:t>
        </w:r>
      </w:hyperlink>
      <w:r w:rsidRPr="00491B2A">
        <w:rPr>
          <w:sz w:val="18"/>
        </w:rPr>
        <w:t xml:space="preserve"> </w:t>
      </w:r>
    </w:p>
    <w:p w14:paraId="59073831" w14:textId="038F0D7D" w:rsidR="003E0D66" w:rsidRPr="002D5C36" w:rsidRDefault="003A443F" w:rsidP="002D5C36">
      <w:pPr>
        <w:shd w:val="clear" w:color="auto" w:fill="FFFFFF"/>
        <w:spacing w:after="0" w:line="240" w:lineRule="auto"/>
        <w:jc w:val="center"/>
        <w:rPr>
          <w:iCs/>
          <w:sz w:val="18"/>
        </w:rPr>
      </w:pPr>
      <w:r w:rsidRPr="00491B2A">
        <w:rPr>
          <w:i/>
          <w:iCs/>
          <w:sz w:val="18"/>
        </w:rPr>
        <w:t>e-mail:</w:t>
      </w:r>
      <w:r>
        <w:rPr>
          <w:i/>
          <w:iCs/>
          <w:sz w:val="18"/>
        </w:rPr>
        <w:t xml:space="preserve"> </w:t>
      </w:r>
      <w:hyperlink r:id="rId16" w:history="1">
        <w:r w:rsidRPr="00E92FE3">
          <w:rPr>
            <w:rStyle w:val="Collegamentoipertestuale"/>
            <w:i/>
            <w:iCs/>
            <w:sz w:val="18"/>
          </w:rPr>
          <w:t>udp@ambitodicasarano.it</w:t>
        </w:r>
      </w:hyperlink>
      <w:r>
        <w:rPr>
          <w:i/>
          <w:iCs/>
          <w:sz w:val="18"/>
        </w:rPr>
        <w:t xml:space="preserve"> </w:t>
      </w:r>
      <w:r>
        <w:rPr>
          <w:iCs/>
          <w:sz w:val="18"/>
        </w:rPr>
        <w:t xml:space="preserve">– pec: </w:t>
      </w:r>
      <w:hyperlink r:id="rId17" w:history="1">
        <w:r w:rsidRPr="003455B1">
          <w:rPr>
            <w:rStyle w:val="Collegamentoipertestuale"/>
            <w:iCs/>
            <w:sz w:val="18"/>
          </w:rPr>
          <w:t>info@pec.ambitodicasarano.it</w:t>
        </w:r>
      </w:hyperlink>
      <w:r>
        <w:rPr>
          <w:iCs/>
          <w:sz w:val="18"/>
        </w:rPr>
        <w:t xml:space="preserve"> </w:t>
      </w:r>
    </w:p>
    <w:p w14:paraId="74D53DF6" w14:textId="77777777" w:rsidR="003E0D66" w:rsidRDefault="003E0D66" w:rsidP="007D21F4"/>
    <w:p w14:paraId="637D0F38" w14:textId="77777777" w:rsidR="00A7028E" w:rsidRPr="006728C3" w:rsidRDefault="00A7028E" w:rsidP="00A7028E">
      <w:pPr>
        <w:spacing w:after="0"/>
        <w:rPr>
          <w:rFonts w:cs="Calibri"/>
          <w:b/>
          <w:bCs/>
          <w:spacing w:val="-6"/>
        </w:rPr>
      </w:pPr>
      <w:r w:rsidRPr="006728C3">
        <w:rPr>
          <w:rFonts w:cs="Calibri"/>
          <w:b/>
          <w:bCs/>
          <w:spacing w:val="-6"/>
        </w:rPr>
        <w:t>Allegato A)</w:t>
      </w:r>
    </w:p>
    <w:p w14:paraId="4FBDD3A6" w14:textId="77777777" w:rsidR="00A7028E" w:rsidRPr="0064166D" w:rsidRDefault="00A7028E" w:rsidP="00A7028E">
      <w:pPr>
        <w:spacing w:after="0"/>
        <w:ind w:left="6237"/>
        <w:jc w:val="both"/>
        <w:rPr>
          <w:rFonts w:cs="Calibri"/>
          <w:b/>
          <w:bCs/>
        </w:rPr>
      </w:pPr>
      <w:r w:rsidRPr="0064166D">
        <w:rPr>
          <w:rFonts w:cs="Calibri"/>
          <w:b/>
          <w:bCs/>
        </w:rPr>
        <w:t xml:space="preserve">Al Responsabile </w:t>
      </w:r>
    </w:p>
    <w:p w14:paraId="406D6E42" w14:textId="77777777" w:rsidR="00A7028E" w:rsidRPr="0064166D" w:rsidRDefault="00A7028E" w:rsidP="00A7028E">
      <w:pPr>
        <w:spacing w:after="0"/>
        <w:ind w:left="6237"/>
        <w:jc w:val="both"/>
        <w:rPr>
          <w:rFonts w:cs="Calibri"/>
          <w:b/>
          <w:bCs/>
        </w:rPr>
      </w:pPr>
      <w:r w:rsidRPr="0064166D">
        <w:rPr>
          <w:rFonts w:cs="Calibri"/>
          <w:b/>
          <w:bCs/>
        </w:rPr>
        <w:t>dell’Ufficio di Piano</w:t>
      </w:r>
    </w:p>
    <w:p w14:paraId="412BA37B" w14:textId="77777777" w:rsidR="00A7028E" w:rsidRPr="0064166D" w:rsidRDefault="00A7028E" w:rsidP="00A7028E">
      <w:pPr>
        <w:spacing w:after="0"/>
        <w:ind w:left="6237"/>
        <w:jc w:val="both"/>
        <w:rPr>
          <w:rFonts w:cs="Calibri"/>
          <w:b/>
          <w:bCs/>
        </w:rPr>
      </w:pPr>
      <w:r w:rsidRPr="0064166D">
        <w:rPr>
          <w:rFonts w:cs="Calibri"/>
          <w:b/>
          <w:bCs/>
        </w:rPr>
        <w:t xml:space="preserve">dell’Ambito Territoriale Sociale di </w:t>
      </w:r>
    </w:p>
    <w:p w14:paraId="422B86CA" w14:textId="72963208" w:rsidR="00A7028E" w:rsidRPr="0064166D" w:rsidRDefault="00A7028E" w:rsidP="00A7028E">
      <w:pPr>
        <w:spacing w:after="0"/>
        <w:ind w:left="6237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Casarano</w:t>
      </w:r>
    </w:p>
    <w:p w14:paraId="1ADEDCCF" w14:textId="77777777" w:rsidR="00A7028E" w:rsidRPr="0064166D" w:rsidRDefault="00A7028E" w:rsidP="00A7028E">
      <w:pPr>
        <w:spacing w:after="0"/>
        <w:ind w:left="5664"/>
        <w:jc w:val="both"/>
        <w:rPr>
          <w:rFonts w:cs="Calibri"/>
        </w:rPr>
      </w:pPr>
    </w:p>
    <w:p w14:paraId="72C9BA7A" w14:textId="77777777" w:rsidR="00A7028E" w:rsidRPr="0064166D" w:rsidRDefault="00A7028E" w:rsidP="00A7028E">
      <w:pPr>
        <w:spacing w:after="0"/>
        <w:jc w:val="both"/>
        <w:rPr>
          <w:rFonts w:cs="Calibri"/>
          <w:b/>
          <w:bCs/>
        </w:rPr>
      </w:pPr>
      <w:r w:rsidRPr="0064166D">
        <w:rPr>
          <w:rFonts w:cs="Calibri"/>
          <w:b/>
          <w:bCs/>
        </w:rPr>
        <w:t>ISTANZA PER L’ACCESSO AL CONTRIBUTO UNA TANTUM PER IL SOSTEGNO DEL RUOLO DI CURA E ASSISTENZA DEL CAREGIVER FAMILIARE DI PERSONE DISABILI GRAVISSIME NON AUTOSUFFICIENTI - Anno 2024</w:t>
      </w:r>
    </w:p>
    <w:p w14:paraId="4003CCE3" w14:textId="77777777" w:rsidR="00A7028E" w:rsidRPr="0064166D" w:rsidRDefault="00A7028E" w:rsidP="00A7028E">
      <w:pPr>
        <w:spacing w:after="0"/>
        <w:jc w:val="both"/>
        <w:rPr>
          <w:rFonts w:cs="Calibri"/>
        </w:rPr>
      </w:pPr>
    </w:p>
    <w:p w14:paraId="6CD7EFF6" w14:textId="77777777" w:rsidR="00A7028E" w:rsidRPr="0064166D" w:rsidRDefault="00A7028E" w:rsidP="00A7028E">
      <w:pPr>
        <w:spacing w:after="0"/>
        <w:jc w:val="both"/>
        <w:rPr>
          <w:rFonts w:cs="Calibri"/>
        </w:rPr>
      </w:pPr>
      <w:r w:rsidRPr="0064166D">
        <w:rPr>
          <w:rFonts w:cs="Calibri"/>
        </w:rPr>
        <w:t>Il/La sottoscritto/a ____________________________(Cognome) ____________________ (Nome)</w:t>
      </w:r>
    </w:p>
    <w:p w14:paraId="331DA5DB" w14:textId="77777777" w:rsidR="00A7028E" w:rsidRPr="0064166D" w:rsidRDefault="00A7028E" w:rsidP="00A7028E">
      <w:pPr>
        <w:spacing w:after="0"/>
        <w:jc w:val="both"/>
        <w:rPr>
          <w:rFonts w:cs="Calibri"/>
        </w:rPr>
      </w:pPr>
      <w:r w:rsidRPr="0064166D">
        <w:rPr>
          <w:rFonts w:cs="Calibri"/>
        </w:rPr>
        <w:t>Data di nascita _____________________ Luogo di nascita _________________________ (____)</w:t>
      </w:r>
    </w:p>
    <w:p w14:paraId="13709535" w14:textId="77777777" w:rsidR="00A7028E" w:rsidRPr="0064166D" w:rsidRDefault="00A7028E" w:rsidP="00A7028E">
      <w:pPr>
        <w:spacing w:after="0"/>
        <w:jc w:val="both"/>
        <w:rPr>
          <w:rFonts w:cs="Calibri"/>
        </w:rPr>
      </w:pPr>
      <w:r w:rsidRPr="0064166D">
        <w:rPr>
          <w:rFonts w:cs="Calibri"/>
        </w:rPr>
        <w:t>Residente a ___________________</w:t>
      </w:r>
      <w:r>
        <w:rPr>
          <w:rFonts w:cs="Calibri"/>
        </w:rPr>
        <w:t>___</w:t>
      </w:r>
      <w:r w:rsidRPr="0064166D">
        <w:rPr>
          <w:rFonts w:cs="Calibri"/>
        </w:rPr>
        <w:t>___ Via ________________________________ N.________</w:t>
      </w:r>
    </w:p>
    <w:p w14:paraId="6118D324" w14:textId="77777777" w:rsidR="00A7028E" w:rsidRPr="0064166D" w:rsidRDefault="00A7028E" w:rsidP="00A7028E">
      <w:pPr>
        <w:spacing w:after="0"/>
        <w:rPr>
          <w:rFonts w:cs="Calibri"/>
        </w:rPr>
      </w:pPr>
      <w:r w:rsidRPr="0064166D">
        <w:rPr>
          <w:rFonts w:cs="Calibri"/>
        </w:rPr>
        <w:t>CAP ___</w:t>
      </w:r>
      <w:r>
        <w:rPr>
          <w:rFonts w:cs="Calibri"/>
        </w:rPr>
        <w:t>__</w:t>
      </w:r>
      <w:r w:rsidRPr="0064166D">
        <w:rPr>
          <w:rFonts w:cs="Calibri"/>
        </w:rPr>
        <w:t>__ Codice fiscale ________</w:t>
      </w:r>
      <w:r>
        <w:rPr>
          <w:rFonts w:cs="Calibri"/>
        </w:rPr>
        <w:t>___</w:t>
      </w:r>
      <w:r w:rsidRPr="0064166D">
        <w:rPr>
          <w:rFonts w:cs="Calibri"/>
        </w:rPr>
        <w:t>________________ Numero di telefono _________________</w:t>
      </w:r>
    </w:p>
    <w:p w14:paraId="1068F176" w14:textId="77777777" w:rsidR="00A7028E" w:rsidRPr="0064166D" w:rsidRDefault="00A7028E" w:rsidP="00A7028E">
      <w:pPr>
        <w:spacing w:after="0"/>
        <w:rPr>
          <w:rFonts w:cs="Calibri"/>
        </w:rPr>
      </w:pPr>
      <w:r w:rsidRPr="0064166D">
        <w:rPr>
          <w:rFonts w:cs="Calibri"/>
        </w:rPr>
        <w:t>Email ____________________________________ PEC _____________</w:t>
      </w:r>
      <w:r>
        <w:rPr>
          <w:rFonts w:cs="Calibri"/>
        </w:rPr>
        <w:t>__</w:t>
      </w:r>
      <w:r w:rsidRPr="0064166D">
        <w:rPr>
          <w:rFonts w:cs="Calibri"/>
        </w:rPr>
        <w:t>____________________</w:t>
      </w:r>
    </w:p>
    <w:p w14:paraId="2503E621" w14:textId="77777777" w:rsidR="00A7028E" w:rsidRPr="0064166D" w:rsidRDefault="00A7028E" w:rsidP="00A7028E">
      <w:pPr>
        <w:spacing w:after="0"/>
        <w:jc w:val="both"/>
        <w:rPr>
          <w:rFonts w:cs="Calibri"/>
          <w:i/>
        </w:rPr>
      </w:pPr>
    </w:p>
    <w:p w14:paraId="21A0448D" w14:textId="2F3D95B5" w:rsidR="00A7028E" w:rsidRPr="0064166D" w:rsidRDefault="00A7028E" w:rsidP="00A7028E">
      <w:pPr>
        <w:spacing w:after="0"/>
        <w:jc w:val="both"/>
        <w:rPr>
          <w:rFonts w:cs="Calibri"/>
          <w:b/>
        </w:rPr>
      </w:pPr>
      <w:r w:rsidRPr="0064166D">
        <w:rPr>
          <w:rFonts w:cs="Calibri"/>
          <w:b/>
        </w:rPr>
        <w:t>VISTO</w:t>
      </w:r>
      <w:r w:rsidRPr="0064166D">
        <w:rPr>
          <w:rFonts w:cs="Calibri"/>
          <w:bCs/>
        </w:rPr>
        <w:t xml:space="preserve"> l’Avviso dell’Ambito Territoriale Sociale di </w:t>
      </w:r>
      <w:r>
        <w:rPr>
          <w:rFonts w:cs="Calibri"/>
        </w:rPr>
        <w:t>Casarano</w:t>
      </w:r>
      <w:r w:rsidRPr="0064166D">
        <w:rPr>
          <w:rFonts w:cs="Calibri"/>
          <w:b/>
          <w:bCs/>
        </w:rPr>
        <w:t xml:space="preserve"> </w:t>
      </w:r>
      <w:r w:rsidRPr="0064166D">
        <w:rPr>
          <w:rFonts w:cs="Calibri"/>
          <w:bCs/>
        </w:rPr>
        <w:t>“</w:t>
      </w:r>
      <w:r w:rsidRPr="006728C3">
        <w:rPr>
          <w:rFonts w:cs="Calibri"/>
          <w:bCs/>
          <w:i/>
          <w:iCs/>
        </w:rPr>
        <w:t>per la erogazione di un contributo una tantum per il sostegno del ruolo di cura e assistenza del Caregiver Familiare di persone disabili gravissime non autosufficienti –</w:t>
      </w:r>
      <w:r w:rsidRPr="006728C3">
        <w:rPr>
          <w:rFonts w:cs="Calibri"/>
          <w:bCs/>
          <w:i/>
          <w:iCs/>
          <w:spacing w:val="-8"/>
        </w:rPr>
        <w:t xml:space="preserve"> </w:t>
      </w:r>
      <w:r w:rsidRPr="006728C3">
        <w:rPr>
          <w:rFonts w:cs="Calibri"/>
          <w:bCs/>
          <w:i/>
          <w:iCs/>
        </w:rPr>
        <w:t>Annualità 2024</w:t>
      </w:r>
      <w:r w:rsidRPr="0064166D">
        <w:rPr>
          <w:rFonts w:cs="Calibri"/>
          <w:bCs/>
        </w:rPr>
        <w:t>”</w:t>
      </w:r>
    </w:p>
    <w:p w14:paraId="1C72906B" w14:textId="77777777" w:rsidR="00A7028E" w:rsidRPr="0064166D" w:rsidRDefault="00A7028E" w:rsidP="00A7028E">
      <w:pPr>
        <w:tabs>
          <w:tab w:val="left" w:pos="227"/>
        </w:tabs>
        <w:autoSpaceDE w:val="0"/>
        <w:autoSpaceDN w:val="0"/>
        <w:adjustRightInd w:val="0"/>
        <w:spacing w:after="0"/>
        <w:ind w:left="227" w:hanging="227"/>
        <w:jc w:val="center"/>
        <w:rPr>
          <w:rFonts w:cs="Calibri"/>
          <w:b/>
        </w:rPr>
      </w:pPr>
      <w:r w:rsidRPr="0064166D">
        <w:rPr>
          <w:rFonts w:cs="Calibri"/>
          <w:b/>
        </w:rPr>
        <w:t>CHIEDE</w:t>
      </w:r>
    </w:p>
    <w:p w14:paraId="721B1F60" w14:textId="77777777" w:rsidR="00A7028E" w:rsidRPr="0064166D" w:rsidRDefault="00A7028E" w:rsidP="00A7028E">
      <w:pPr>
        <w:tabs>
          <w:tab w:val="left" w:pos="227"/>
        </w:tabs>
        <w:autoSpaceDE w:val="0"/>
        <w:autoSpaceDN w:val="0"/>
        <w:adjustRightInd w:val="0"/>
        <w:spacing w:after="0"/>
        <w:ind w:left="227" w:hanging="227"/>
        <w:jc w:val="center"/>
        <w:rPr>
          <w:rFonts w:cs="Calibri"/>
          <w:b/>
        </w:rPr>
      </w:pPr>
    </w:p>
    <w:p w14:paraId="158FA328" w14:textId="77777777" w:rsidR="00A7028E" w:rsidRPr="0064166D" w:rsidRDefault="00A7028E" w:rsidP="00A7028E">
      <w:pPr>
        <w:spacing w:after="0"/>
        <w:rPr>
          <w:rFonts w:cs="Calibri"/>
        </w:rPr>
      </w:pPr>
      <w:r w:rsidRPr="0064166D">
        <w:rPr>
          <w:rFonts w:cs="Calibri"/>
        </w:rPr>
        <w:t>di poter accedere al contributo una tantum di € 500,00 di cui alla D.G.R. n. 1092 del 04/08/2025.</w:t>
      </w:r>
    </w:p>
    <w:p w14:paraId="427303FB" w14:textId="77777777" w:rsidR="00A7028E" w:rsidRPr="0064166D" w:rsidRDefault="00A7028E" w:rsidP="00A7028E">
      <w:pPr>
        <w:spacing w:after="0"/>
        <w:jc w:val="center"/>
        <w:rPr>
          <w:rFonts w:cs="Calibri"/>
          <w:b/>
        </w:rPr>
      </w:pPr>
    </w:p>
    <w:p w14:paraId="516C94D7" w14:textId="77777777" w:rsidR="00A7028E" w:rsidRPr="0064166D" w:rsidRDefault="00A7028E" w:rsidP="00A7028E">
      <w:pPr>
        <w:spacing w:after="0"/>
        <w:jc w:val="center"/>
        <w:rPr>
          <w:rFonts w:cs="Calibri"/>
          <w:b/>
        </w:rPr>
      </w:pPr>
      <w:r w:rsidRPr="0064166D">
        <w:rPr>
          <w:rFonts w:cs="Calibri"/>
          <w:b/>
        </w:rPr>
        <w:t>DICHIARA</w:t>
      </w:r>
    </w:p>
    <w:p w14:paraId="4D96E215" w14:textId="77777777" w:rsidR="00A7028E" w:rsidRPr="0064166D" w:rsidRDefault="00A7028E" w:rsidP="00A7028E">
      <w:pPr>
        <w:spacing w:after="0"/>
        <w:jc w:val="both"/>
        <w:rPr>
          <w:rFonts w:cs="Calibri"/>
        </w:rPr>
      </w:pPr>
      <w:r w:rsidRPr="0064166D">
        <w:rPr>
          <w:rFonts w:cs="Calibri"/>
        </w:rPr>
        <w:t>Ai sensi degli artt. 46/47 DPR 28/12/2000, n. 445:</w:t>
      </w:r>
    </w:p>
    <w:p w14:paraId="306C21A3" w14:textId="77777777" w:rsidR="00A7028E" w:rsidRPr="0064166D" w:rsidRDefault="00A7028E" w:rsidP="00A7028E">
      <w:pPr>
        <w:spacing w:after="0"/>
        <w:jc w:val="both"/>
        <w:rPr>
          <w:rFonts w:cs="Calibri"/>
        </w:rPr>
      </w:pPr>
    </w:p>
    <w:p w14:paraId="3F53342B" w14:textId="77777777" w:rsidR="00A7028E" w:rsidRPr="006728C3" w:rsidRDefault="00A7028E" w:rsidP="00A7028E">
      <w:pPr>
        <w:numPr>
          <w:ilvl w:val="0"/>
          <w:numId w:val="24"/>
        </w:numPr>
        <w:spacing w:after="0"/>
        <w:contextualSpacing/>
        <w:jc w:val="both"/>
        <w:rPr>
          <w:rFonts w:cs="Calibri"/>
        </w:rPr>
      </w:pPr>
      <w:r w:rsidRPr="006728C3">
        <w:rPr>
          <w:rFonts w:cs="Calibri"/>
        </w:rPr>
        <w:lastRenderedPageBreak/>
        <w:t xml:space="preserve">di essere il caregiver familiare, </w:t>
      </w:r>
      <w:r w:rsidRPr="000A0FDB">
        <w:rPr>
          <w:rFonts w:cs="Calibri"/>
          <w:b/>
          <w:bCs/>
        </w:rPr>
        <w:t xml:space="preserve">ai sensi del comma 255 dell’art. 1 della legge 27 dicembre 2017 n. 205 </w:t>
      </w:r>
      <w:r w:rsidRPr="006728C3">
        <w:rPr>
          <w:rFonts w:cs="Calibri"/>
        </w:rPr>
        <w:t xml:space="preserve">(come testualmente riportato all’art 2 “Definizione di caregiver” dell’avviso pubblico), del Sig./Sig.ra ______________________________________  Codice Fiscale ___________________________ nato/a  _______________________________ (_____)    il  ____/____/_____,  residente a ___________________________________  (_____)   in via/piazza __________________________________     n° _____ , </w:t>
      </w:r>
      <w:r>
        <w:rPr>
          <w:rFonts w:cs="Calibri"/>
        </w:rPr>
        <w:t xml:space="preserve">e </w:t>
      </w:r>
      <w:r w:rsidRPr="00653C9B">
        <w:rPr>
          <w:rFonts w:cs="Calibri"/>
        </w:rPr>
        <w:t>di svolgere attività di assistenza in favore della persona assistita in maniera globale e continua;</w:t>
      </w:r>
    </w:p>
    <w:p w14:paraId="76053A2C" w14:textId="77777777" w:rsidR="00A7028E" w:rsidRDefault="00A7028E" w:rsidP="00A7028E">
      <w:pPr>
        <w:spacing w:after="0"/>
        <w:ind w:left="644"/>
        <w:contextualSpacing/>
        <w:jc w:val="both"/>
        <w:rPr>
          <w:rFonts w:cs="Calibri"/>
        </w:rPr>
      </w:pPr>
    </w:p>
    <w:p w14:paraId="4195A10C" w14:textId="77777777" w:rsidR="00A7028E" w:rsidRDefault="00A7028E" w:rsidP="00A7028E">
      <w:pPr>
        <w:numPr>
          <w:ilvl w:val="0"/>
          <w:numId w:val="24"/>
        </w:numPr>
        <w:spacing w:after="0"/>
        <w:contextualSpacing/>
        <w:jc w:val="both"/>
        <w:rPr>
          <w:rFonts w:cs="Calibri"/>
        </w:rPr>
      </w:pPr>
      <w:r w:rsidRPr="000A0FDB">
        <w:rPr>
          <w:rFonts w:cs="Calibri"/>
        </w:rPr>
        <w:t>di avere un ISEE 2026 di € ___________________;</w:t>
      </w:r>
    </w:p>
    <w:p w14:paraId="245014F7" w14:textId="77777777" w:rsidR="00A7028E" w:rsidRDefault="00A7028E" w:rsidP="00A7028E">
      <w:pPr>
        <w:pStyle w:val="Paragrafoelenco"/>
        <w:rPr>
          <w:rFonts w:cs="Calibri"/>
          <w:highlight w:val="yellow"/>
        </w:rPr>
      </w:pPr>
    </w:p>
    <w:p w14:paraId="2F4105C6" w14:textId="77777777" w:rsidR="00A7028E" w:rsidRPr="000A0FDB" w:rsidRDefault="00A7028E" w:rsidP="00A7028E">
      <w:pPr>
        <w:numPr>
          <w:ilvl w:val="0"/>
          <w:numId w:val="24"/>
        </w:numPr>
        <w:spacing w:after="0"/>
        <w:contextualSpacing/>
        <w:jc w:val="both"/>
        <w:rPr>
          <w:rFonts w:cs="Calibri"/>
        </w:rPr>
      </w:pPr>
      <w:r w:rsidRPr="000A0FDB">
        <w:rPr>
          <w:rFonts w:cs="Calibri"/>
        </w:rPr>
        <w:t xml:space="preserve">che il </w:t>
      </w:r>
      <w:r>
        <w:rPr>
          <w:rFonts w:cs="Calibri"/>
        </w:rPr>
        <w:t>r</w:t>
      </w:r>
      <w:r w:rsidRPr="000A0FDB">
        <w:rPr>
          <w:rFonts w:cs="Calibri"/>
        </w:rPr>
        <w:t>apporto di parentela del caregiver con l’assistito ai sensi dell’art. 1, comma 255 della L. 30 dicembre 2017 n. 205</w:t>
      </w:r>
      <w:r w:rsidRPr="000A0FDB">
        <w:rPr>
          <w:rFonts w:cs="Calibri"/>
          <w:b/>
          <w:bCs/>
        </w:rPr>
        <w:t xml:space="preserve"> </w:t>
      </w:r>
      <w:r w:rsidRPr="000A0FDB">
        <w:rPr>
          <w:rFonts w:cs="Calibri"/>
        </w:rPr>
        <w:t xml:space="preserve">è </w:t>
      </w:r>
      <w:r>
        <w:rPr>
          <w:rFonts w:cs="Calibri"/>
        </w:rPr>
        <w:t>il</w:t>
      </w:r>
      <w:r w:rsidRPr="000A0FDB">
        <w:rPr>
          <w:rFonts w:cs="Calibri"/>
        </w:rPr>
        <w:t xml:space="preserve"> seguente: </w:t>
      </w:r>
      <w:r w:rsidRPr="000A0FDB">
        <w:rPr>
          <w:rFonts w:cs="Calibri"/>
          <w:u w:val="single"/>
        </w:rPr>
        <w:t>______________________</w:t>
      </w:r>
      <w:r w:rsidRPr="000A0FDB">
        <w:rPr>
          <w:rFonts w:cs="Calibri"/>
        </w:rPr>
        <w:t>;</w:t>
      </w:r>
    </w:p>
    <w:p w14:paraId="6C873FB0" w14:textId="77777777" w:rsidR="00A7028E" w:rsidRPr="0064166D" w:rsidRDefault="00A7028E" w:rsidP="00A7028E">
      <w:pPr>
        <w:spacing w:after="0"/>
        <w:ind w:left="720"/>
        <w:contextualSpacing/>
        <w:rPr>
          <w:rFonts w:cs="Calibri"/>
        </w:rPr>
      </w:pPr>
    </w:p>
    <w:p w14:paraId="1BA33D13" w14:textId="77777777" w:rsidR="00A7028E" w:rsidRPr="0064166D" w:rsidRDefault="00A7028E" w:rsidP="00A7028E">
      <w:pPr>
        <w:numPr>
          <w:ilvl w:val="0"/>
          <w:numId w:val="24"/>
        </w:numPr>
        <w:spacing w:after="0"/>
        <w:contextualSpacing/>
        <w:jc w:val="both"/>
        <w:rPr>
          <w:rFonts w:cs="Calibri"/>
        </w:rPr>
      </w:pPr>
      <w:r w:rsidRPr="0064166D">
        <w:rPr>
          <w:rFonts w:cs="Calibri"/>
        </w:rPr>
        <w:t>che la persona disabile assistita è in possesso del certificato di riconoscimento di disabilità (L. 104/ 1992) rilasciato in data ___________</w:t>
      </w:r>
      <w:r>
        <w:rPr>
          <w:rFonts w:cs="Calibri"/>
        </w:rPr>
        <w:t>________;</w:t>
      </w:r>
    </w:p>
    <w:p w14:paraId="606AB860" w14:textId="77777777" w:rsidR="00A7028E" w:rsidRPr="0064166D" w:rsidRDefault="00A7028E" w:rsidP="00A7028E">
      <w:pPr>
        <w:spacing w:after="0"/>
        <w:ind w:left="720"/>
        <w:contextualSpacing/>
        <w:rPr>
          <w:rFonts w:cs="Calibri"/>
        </w:rPr>
      </w:pPr>
    </w:p>
    <w:p w14:paraId="793016BC" w14:textId="77777777" w:rsidR="00A7028E" w:rsidRPr="00653C9B" w:rsidRDefault="00A7028E" w:rsidP="00A7028E">
      <w:pPr>
        <w:numPr>
          <w:ilvl w:val="0"/>
          <w:numId w:val="24"/>
        </w:numPr>
        <w:spacing w:after="0"/>
        <w:contextualSpacing/>
        <w:jc w:val="both"/>
        <w:rPr>
          <w:rFonts w:cs="Calibri"/>
          <w:b/>
          <w:bCs/>
        </w:rPr>
      </w:pPr>
      <w:r w:rsidRPr="0064166D">
        <w:rPr>
          <w:rFonts w:cs="Calibri"/>
        </w:rPr>
        <w:t xml:space="preserve">che la persona disabile assistita è in possesso </w:t>
      </w:r>
      <w:r w:rsidRPr="0064166D">
        <w:rPr>
          <w:rFonts w:cs="Calibri"/>
          <w:bCs/>
        </w:rPr>
        <w:t>dell’indennità di accompagnamento, di cui alla legge 11 febbraio 1980, n. 18, riconosciuto a partire dalla data _________________________;</w:t>
      </w:r>
    </w:p>
    <w:p w14:paraId="44E51EA9" w14:textId="77777777" w:rsidR="00A7028E" w:rsidRPr="0064166D" w:rsidRDefault="00A7028E" w:rsidP="00A7028E">
      <w:pPr>
        <w:spacing w:after="0"/>
        <w:contextualSpacing/>
        <w:jc w:val="both"/>
        <w:rPr>
          <w:rFonts w:cs="Calibri"/>
          <w:b/>
          <w:bCs/>
        </w:rPr>
      </w:pPr>
    </w:p>
    <w:p w14:paraId="24D616AF" w14:textId="77777777" w:rsidR="00A7028E" w:rsidRPr="0064166D" w:rsidRDefault="00A7028E" w:rsidP="00A7028E">
      <w:pPr>
        <w:numPr>
          <w:ilvl w:val="0"/>
          <w:numId w:val="24"/>
        </w:numPr>
        <w:spacing w:after="0"/>
        <w:contextualSpacing/>
        <w:jc w:val="both"/>
        <w:rPr>
          <w:rFonts w:cs="Calibri"/>
          <w:b/>
          <w:bCs/>
        </w:rPr>
      </w:pPr>
      <w:r w:rsidRPr="0064166D">
        <w:rPr>
          <w:rFonts w:cs="Calibri"/>
        </w:rPr>
        <w:t>che la persona disabile assistita non è</w:t>
      </w:r>
      <w:bookmarkStart w:id="0" w:name="_Hlk126753528"/>
      <w:r w:rsidRPr="0064166D">
        <w:rPr>
          <w:rFonts w:cs="Calibri"/>
        </w:rPr>
        <w:t xml:space="preserve"> ricoverata presso strutture residenziali sociosanitarie e sanitarie assistenziali;</w:t>
      </w:r>
    </w:p>
    <w:p w14:paraId="4430F085" w14:textId="77777777" w:rsidR="00A7028E" w:rsidRPr="0064166D" w:rsidRDefault="00A7028E" w:rsidP="00A7028E">
      <w:pPr>
        <w:spacing w:after="0"/>
        <w:ind w:left="720"/>
        <w:contextualSpacing/>
        <w:rPr>
          <w:rFonts w:cs="Calibri"/>
        </w:rPr>
      </w:pPr>
    </w:p>
    <w:p w14:paraId="2487F9F5" w14:textId="77777777" w:rsidR="00A7028E" w:rsidRPr="0064166D" w:rsidRDefault="00A7028E" w:rsidP="00A7028E">
      <w:pPr>
        <w:numPr>
          <w:ilvl w:val="0"/>
          <w:numId w:val="24"/>
        </w:numPr>
        <w:tabs>
          <w:tab w:val="left" w:pos="709"/>
          <w:tab w:val="left" w:leader="underscore" w:pos="8957"/>
        </w:tabs>
        <w:autoSpaceDE w:val="0"/>
        <w:autoSpaceDN w:val="0"/>
        <w:adjustRightInd w:val="0"/>
        <w:spacing w:after="0"/>
        <w:contextualSpacing/>
        <w:jc w:val="both"/>
        <w:rPr>
          <w:rFonts w:cs="Calibri"/>
        </w:rPr>
      </w:pPr>
      <w:bookmarkStart w:id="1" w:name="_Hlk165462423"/>
      <w:bookmarkEnd w:id="0"/>
      <w:r w:rsidRPr="0064166D">
        <w:rPr>
          <w:rFonts w:cs="Calibri"/>
        </w:rPr>
        <w:t xml:space="preserve">che la persona disabile assistita non beneficia del contributo denominato </w:t>
      </w:r>
      <w:bookmarkEnd w:id="1"/>
      <w:r w:rsidRPr="0064166D">
        <w:rPr>
          <w:rFonts w:cs="Calibri"/>
        </w:rPr>
        <w:t>“Sostegno Familiare”;</w:t>
      </w:r>
    </w:p>
    <w:p w14:paraId="0F8CE51A" w14:textId="77777777" w:rsidR="00A7028E" w:rsidRPr="0064166D" w:rsidRDefault="00A7028E" w:rsidP="00A7028E">
      <w:pPr>
        <w:tabs>
          <w:tab w:val="left" w:pos="709"/>
          <w:tab w:val="left" w:leader="underscore" w:pos="8957"/>
        </w:tabs>
        <w:autoSpaceDE w:val="0"/>
        <w:autoSpaceDN w:val="0"/>
        <w:adjustRightInd w:val="0"/>
        <w:spacing w:after="0"/>
        <w:contextualSpacing/>
        <w:jc w:val="both"/>
        <w:rPr>
          <w:rFonts w:cs="Calibri"/>
        </w:rPr>
      </w:pPr>
    </w:p>
    <w:p w14:paraId="2B3DD9A8" w14:textId="77777777" w:rsidR="00A7028E" w:rsidRPr="0064166D" w:rsidRDefault="00A7028E" w:rsidP="00A7028E">
      <w:pPr>
        <w:spacing w:after="0"/>
        <w:rPr>
          <w:rFonts w:cs="Calibri"/>
          <w:b/>
        </w:rPr>
      </w:pPr>
      <w:r w:rsidRPr="0064166D">
        <w:rPr>
          <w:rFonts w:cs="Calibri"/>
          <w:b/>
        </w:rPr>
        <w:t>ALLEGA</w:t>
      </w:r>
    </w:p>
    <w:p w14:paraId="7ED3D93F" w14:textId="77777777" w:rsidR="00A7028E" w:rsidRPr="0064166D" w:rsidRDefault="00A7028E" w:rsidP="00A7028E">
      <w:pPr>
        <w:numPr>
          <w:ilvl w:val="0"/>
          <w:numId w:val="23"/>
        </w:numPr>
        <w:spacing w:after="0"/>
        <w:contextualSpacing/>
        <w:rPr>
          <w:rFonts w:cs="Calibri"/>
        </w:rPr>
      </w:pPr>
      <w:r w:rsidRPr="0064166D">
        <w:rPr>
          <w:rFonts w:cs="Calibri"/>
        </w:rPr>
        <w:t>Copia di un documento d’identità valido del dichiarante;</w:t>
      </w:r>
    </w:p>
    <w:p w14:paraId="20423036" w14:textId="77777777" w:rsidR="00A7028E" w:rsidRPr="0064166D" w:rsidRDefault="00A7028E" w:rsidP="00A7028E">
      <w:pPr>
        <w:numPr>
          <w:ilvl w:val="0"/>
          <w:numId w:val="23"/>
        </w:numPr>
        <w:spacing w:after="0"/>
        <w:contextualSpacing/>
        <w:rPr>
          <w:rFonts w:cs="Calibri"/>
        </w:rPr>
      </w:pPr>
      <w:r w:rsidRPr="0064166D">
        <w:rPr>
          <w:rFonts w:cs="Calibri"/>
        </w:rPr>
        <w:t>Certificato di invalidità e di indennità di accompagnamento; riconoscimento Legge 104/1992</w:t>
      </w:r>
      <w:r>
        <w:rPr>
          <w:rFonts w:cs="Calibri"/>
        </w:rPr>
        <w:t>;</w:t>
      </w:r>
    </w:p>
    <w:p w14:paraId="264057DE" w14:textId="77777777" w:rsidR="00A7028E" w:rsidRPr="0064166D" w:rsidRDefault="00A7028E" w:rsidP="00A7028E">
      <w:pPr>
        <w:numPr>
          <w:ilvl w:val="0"/>
          <w:numId w:val="23"/>
        </w:numPr>
        <w:spacing w:after="0"/>
        <w:contextualSpacing/>
        <w:rPr>
          <w:rFonts w:cs="Calibri"/>
        </w:rPr>
      </w:pPr>
      <w:r w:rsidRPr="0064166D">
        <w:rPr>
          <w:rFonts w:cs="Calibri"/>
        </w:rPr>
        <w:t>Attestazione ISEE 2026</w:t>
      </w:r>
      <w:r>
        <w:rPr>
          <w:rFonts w:cs="Calibri"/>
        </w:rPr>
        <w:t>;</w:t>
      </w:r>
    </w:p>
    <w:p w14:paraId="0D77A7BC" w14:textId="77777777" w:rsidR="00A7028E" w:rsidRPr="0064166D" w:rsidRDefault="00A7028E" w:rsidP="00A7028E">
      <w:pPr>
        <w:numPr>
          <w:ilvl w:val="0"/>
          <w:numId w:val="23"/>
        </w:numPr>
        <w:spacing w:after="0"/>
        <w:contextualSpacing/>
        <w:rPr>
          <w:rFonts w:cs="Calibri"/>
        </w:rPr>
      </w:pPr>
      <w:r w:rsidRPr="0064166D">
        <w:rPr>
          <w:rFonts w:cs="Calibri"/>
        </w:rPr>
        <w:t xml:space="preserve">Documento/dichiarazione che attesti il codice IBAN per l’accredito del contributo; </w:t>
      </w:r>
    </w:p>
    <w:p w14:paraId="426A80BB" w14:textId="77777777" w:rsidR="00A7028E" w:rsidRPr="0064166D" w:rsidRDefault="00A7028E" w:rsidP="00A7028E">
      <w:pPr>
        <w:numPr>
          <w:ilvl w:val="0"/>
          <w:numId w:val="23"/>
        </w:numPr>
        <w:spacing w:after="0"/>
        <w:contextualSpacing/>
        <w:rPr>
          <w:rFonts w:cs="Calibri"/>
        </w:rPr>
      </w:pPr>
      <w:r w:rsidRPr="0064166D">
        <w:rPr>
          <w:rFonts w:cs="Calibri"/>
        </w:rPr>
        <w:t xml:space="preserve">Altra documentazione che si ritenga utile sottoporre in fase di istruttoria. </w:t>
      </w:r>
    </w:p>
    <w:p w14:paraId="0AD970EF" w14:textId="77777777" w:rsidR="00A7028E" w:rsidRPr="0064166D" w:rsidRDefault="00A7028E" w:rsidP="00A7028E">
      <w:pPr>
        <w:spacing w:after="0"/>
        <w:ind w:left="720"/>
        <w:contextualSpacing/>
        <w:rPr>
          <w:rFonts w:cs="Calibri"/>
        </w:rPr>
      </w:pPr>
    </w:p>
    <w:p w14:paraId="52CE42FC" w14:textId="77777777" w:rsidR="00A7028E" w:rsidRPr="0064166D" w:rsidRDefault="00A7028E" w:rsidP="00A7028E">
      <w:pPr>
        <w:spacing w:after="0"/>
        <w:rPr>
          <w:rFonts w:cs="Calibri"/>
        </w:rPr>
      </w:pPr>
      <w:r w:rsidRPr="0064166D">
        <w:rPr>
          <w:rFonts w:cs="Calibri"/>
        </w:rPr>
        <w:t>Data______________________</w:t>
      </w:r>
    </w:p>
    <w:p w14:paraId="4DECA64C" w14:textId="77777777" w:rsidR="00A7028E" w:rsidRPr="0064166D" w:rsidRDefault="00A7028E" w:rsidP="00A7028E">
      <w:pPr>
        <w:spacing w:after="0"/>
        <w:ind w:left="4248" w:firstLine="708"/>
        <w:jc w:val="center"/>
        <w:rPr>
          <w:rFonts w:cs="Calibri"/>
        </w:rPr>
      </w:pPr>
      <w:r w:rsidRPr="0064166D">
        <w:rPr>
          <w:rFonts w:cs="Calibri"/>
        </w:rPr>
        <w:t xml:space="preserve">FIRMA </w:t>
      </w:r>
    </w:p>
    <w:p w14:paraId="0AB488E8" w14:textId="77777777" w:rsidR="00A7028E" w:rsidRPr="0064166D" w:rsidRDefault="00A7028E" w:rsidP="00A7028E">
      <w:pPr>
        <w:spacing w:after="0"/>
        <w:ind w:left="4248" w:firstLine="708"/>
        <w:jc w:val="center"/>
        <w:rPr>
          <w:rFonts w:cs="Calibri"/>
        </w:rPr>
      </w:pPr>
      <w:r w:rsidRPr="0064166D">
        <w:rPr>
          <w:rFonts w:cs="Calibri"/>
        </w:rPr>
        <w:t>________________________</w:t>
      </w:r>
    </w:p>
    <w:p w14:paraId="4AF4D0D9" w14:textId="77777777" w:rsidR="00A7028E" w:rsidRPr="0064166D" w:rsidRDefault="00A7028E" w:rsidP="00A7028E">
      <w:pPr>
        <w:spacing w:after="0"/>
        <w:jc w:val="both"/>
        <w:rPr>
          <w:rFonts w:cs="Calibri"/>
          <w:bCs/>
        </w:rPr>
      </w:pPr>
    </w:p>
    <w:p w14:paraId="2CFCE0E3" w14:textId="77777777" w:rsidR="00A7028E" w:rsidRDefault="00A7028E" w:rsidP="00A7028E">
      <w:pPr>
        <w:spacing w:after="0" w:line="240" w:lineRule="auto"/>
        <w:jc w:val="both"/>
        <w:rPr>
          <w:rFonts w:cs="Calibri"/>
          <w:bCs/>
        </w:rPr>
      </w:pPr>
    </w:p>
    <w:p w14:paraId="7C4C25F3" w14:textId="77777777" w:rsidR="00A7028E" w:rsidRPr="0064166D" w:rsidRDefault="00A7028E" w:rsidP="00A7028E">
      <w:pPr>
        <w:spacing w:after="0" w:line="240" w:lineRule="auto"/>
        <w:jc w:val="both"/>
        <w:rPr>
          <w:rFonts w:cs="Calibri"/>
          <w:bCs/>
        </w:rPr>
      </w:pPr>
      <w:r w:rsidRPr="0064166D">
        <w:rPr>
          <w:rFonts w:cs="Calibri"/>
          <w:bCs/>
        </w:rPr>
        <w:t>Si autorizza il trattamento dei propri dati personali presenti nella presente dichiarazione ai sensi del GDPR 2016/679 (Regolamento UE sulla protezione dei dati personali) per i soli fini della presente dichiarazione.</w:t>
      </w:r>
    </w:p>
    <w:p w14:paraId="1058D20B" w14:textId="77777777" w:rsidR="00A7028E" w:rsidRPr="0064166D" w:rsidRDefault="00A7028E" w:rsidP="00A7028E">
      <w:pPr>
        <w:spacing w:after="0"/>
        <w:rPr>
          <w:rFonts w:cs="Calibri"/>
        </w:rPr>
      </w:pPr>
    </w:p>
    <w:p w14:paraId="3A7E9FBA" w14:textId="77777777" w:rsidR="00A7028E" w:rsidRPr="0064166D" w:rsidRDefault="00A7028E" w:rsidP="00A7028E">
      <w:pPr>
        <w:spacing w:after="0"/>
        <w:rPr>
          <w:rFonts w:cs="Calibri"/>
        </w:rPr>
      </w:pPr>
      <w:r w:rsidRPr="0064166D">
        <w:rPr>
          <w:rFonts w:cs="Calibri"/>
        </w:rPr>
        <w:t xml:space="preserve">Data________________________ </w:t>
      </w:r>
    </w:p>
    <w:p w14:paraId="26C27119" w14:textId="77777777" w:rsidR="00A7028E" w:rsidRPr="0064166D" w:rsidRDefault="00A7028E" w:rsidP="00A7028E">
      <w:pPr>
        <w:spacing w:after="0"/>
        <w:ind w:left="4248" w:firstLine="708"/>
        <w:jc w:val="center"/>
        <w:rPr>
          <w:rFonts w:cs="Calibri"/>
        </w:rPr>
      </w:pPr>
      <w:r w:rsidRPr="0064166D">
        <w:rPr>
          <w:rFonts w:cs="Calibri"/>
        </w:rPr>
        <w:t xml:space="preserve">FIRMA </w:t>
      </w:r>
    </w:p>
    <w:p w14:paraId="0C798D59" w14:textId="77777777" w:rsidR="00A7028E" w:rsidRPr="0064166D" w:rsidRDefault="00A7028E" w:rsidP="00A7028E">
      <w:pPr>
        <w:spacing w:after="0"/>
        <w:ind w:left="4248" w:firstLine="708"/>
        <w:jc w:val="center"/>
        <w:rPr>
          <w:rFonts w:cs="Calibri"/>
        </w:rPr>
      </w:pPr>
      <w:r w:rsidRPr="0064166D">
        <w:rPr>
          <w:rFonts w:cs="Calibri"/>
        </w:rPr>
        <w:t>________________________</w:t>
      </w:r>
    </w:p>
    <w:p w14:paraId="2E304AD4" w14:textId="77777777" w:rsidR="00A7028E" w:rsidRPr="0064166D" w:rsidRDefault="00A7028E" w:rsidP="00A7028E">
      <w:pPr>
        <w:spacing w:after="0"/>
        <w:rPr>
          <w:rFonts w:cs="Calibri"/>
        </w:rPr>
      </w:pPr>
    </w:p>
    <w:p w14:paraId="0DB36309" w14:textId="77777777" w:rsidR="00A7028E" w:rsidRPr="0064166D" w:rsidRDefault="00A7028E" w:rsidP="00A7028E">
      <w:pPr>
        <w:spacing w:after="0"/>
        <w:rPr>
          <w:rFonts w:cs="Calibri"/>
        </w:rPr>
      </w:pPr>
    </w:p>
    <w:p w14:paraId="35EB16B4" w14:textId="77777777" w:rsidR="00A7028E" w:rsidRPr="0064166D" w:rsidRDefault="00A7028E" w:rsidP="00A7028E">
      <w:pPr>
        <w:spacing w:after="0" w:line="240" w:lineRule="auto"/>
        <w:jc w:val="both"/>
        <w:rPr>
          <w:rFonts w:cs="Calibri"/>
        </w:rPr>
      </w:pPr>
      <w:r w:rsidRPr="0064166D">
        <w:rPr>
          <w:rFonts w:cs="Calibri"/>
        </w:rPr>
        <w:t>Il sottoscritto è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p w14:paraId="16D2C758" w14:textId="77777777" w:rsidR="00A7028E" w:rsidRDefault="00A7028E" w:rsidP="00A7028E">
      <w:pPr>
        <w:spacing w:after="0"/>
        <w:rPr>
          <w:rFonts w:cs="Calibri"/>
        </w:rPr>
      </w:pPr>
    </w:p>
    <w:p w14:paraId="2F36272E" w14:textId="77777777" w:rsidR="00A7028E" w:rsidRPr="0064166D" w:rsidRDefault="00A7028E" w:rsidP="00A7028E">
      <w:pPr>
        <w:spacing w:after="0"/>
        <w:rPr>
          <w:rFonts w:cs="Calibri"/>
        </w:rPr>
      </w:pPr>
      <w:r w:rsidRPr="0064166D">
        <w:rPr>
          <w:rFonts w:cs="Calibri"/>
        </w:rPr>
        <w:t xml:space="preserve">Data </w:t>
      </w:r>
      <w:r w:rsidRPr="0064166D">
        <w:rPr>
          <w:rFonts w:cs="Calibri"/>
          <w:u w:val="single"/>
        </w:rPr>
        <w:t>_______________________</w:t>
      </w:r>
    </w:p>
    <w:p w14:paraId="4B89C9A1" w14:textId="77777777" w:rsidR="00A7028E" w:rsidRPr="0064166D" w:rsidRDefault="00A7028E" w:rsidP="00A7028E">
      <w:pPr>
        <w:spacing w:after="0"/>
        <w:ind w:left="4248" w:firstLine="708"/>
        <w:jc w:val="center"/>
        <w:rPr>
          <w:rFonts w:cs="Calibri"/>
        </w:rPr>
      </w:pPr>
      <w:r w:rsidRPr="0064166D">
        <w:rPr>
          <w:rFonts w:cs="Calibri"/>
        </w:rPr>
        <w:t xml:space="preserve">FIRMA </w:t>
      </w:r>
    </w:p>
    <w:p w14:paraId="00090EFE" w14:textId="77777777" w:rsidR="00A7028E" w:rsidRPr="0064166D" w:rsidRDefault="00A7028E" w:rsidP="00A7028E">
      <w:pPr>
        <w:spacing w:after="0"/>
        <w:ind w:left="4248" w:firstLine="708"/>
        <w:jc w:val="center"/>
        <w:rPr>
          <w:rFonts w:cs="Calibri"/>
        </w:rPr>
      </w:pPr>
      <w:r w:rsidRPr="0064166D">
        <w:rPr>
          <w:rFonts w:cs="Calibri"/>
        </w:rPr>
        <w:t>________________________</w:t>
      </w:r>
    </w:p>
    <w:p w14:paraId="7690D028" w14:textId="77777777" w:rsidR="00A7028E" w:rsidRPr="0064166D" w:rsidRDefault="00A7028E" w:rsidP="00A7028E">
      <w:pPr>
        <w:spacing w:after="0"/>
        <w:jc w:val="both"/>
        <w:rPr>
          <w:rFonts w:cs="Calibri"/>
        </w:rPr>
      </w:pPr>
    </w:p>
    <w:p w14:paraId="5C31F953" w14:textId="36B0CDAA" w:rsidR="002E22AC" w:rsidRPr="001E55ED" w:rsidRDefault="002E22AC" w:rsidP="00A7028E">
      <w:pPr>
        <w:spacing w:after="0" w:line="240" w:lineRule="auto"/>
        <w:jc w:val="center"/>
        <w:rPr>
          <w:rFonts w:asciiTheme="minorHAnsi" w:hAnsiTheme="minorHAnsi" w:cstheme="minorHAnsi"/>
        </w:rPr>
      </w:pPr>
    </w:p>
    <w:sectPr w:rsidR="002E22AC" w:rsidRPr="001E55ED" w:rsidSect="00FF3981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53D92"/>
    <w:multiLevelType w:val="hybridMultilevel"/>
    <w:tmpl w:val="A7C4AD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7365"/>
    <w:multiLevelType w:val="hybridMultilevel"/>
    <w:tmpl w:val="96A4BF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C60AB"/>
    <w:multiLevelType w:val="hybridMultilevel"/>
    <w:tmpl w:val="7A3496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93856"/>
    <w:multiLevelType w:val="hybridMultilevel"/>
    <w:tmpl w:val="5FBC4CE8"/>
    <w:lvl w:ilvl="0" w:tplc="96C6CF2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58FA"/>
    <w:multiLevelType w:val="hybridMultilevel"/>
    <w:tmpl w:val="8A3218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B7835"/>
    <w:multiLevelType w:val="hybridMultilevel"/>
    <w:tmpl w:val="43E8A9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7C89E7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213B1"/>
    <w:multiLevelType w:val="hybridMultilevel"/>
    <w:tmpl w:val="BFA0064E"/>
    <w:lvl w:ilvl="0" w:tplc="B45E2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924C3"/>
    <w:multiLevelType w:val="hybridMultilevel"/>
    <w:tmpl w:val="E9F04A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A7BC6"/>
    <w:multiLevelType w:val="hybridMultilevel"/>
    <w:tmpl w:val="A4AE13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A2333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5F03EE"/>
    <w:multiLevelType w:val="hybridMultilevel"/>
    <w:tmpl w:val="461E549C"/>
    <w:lvl w:ilvl="0" w:tplc="FFAE6FC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B17F2"/>
    <w:multiLevelType w:val="hybridMultilevel"/>
    <w:tmpl w:val="BB8C71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E55C3"/>
    <w:multiLevelType w:val="hybridMultilevel"/>
    <w:tmpl w:val="C04EE6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86C81"/>
    <w:multiLevelType w:val="hybridMultilevel"/>
    <w:tmpl w:val="CCA6922A"/>
    <w:lvl w:ilvl="0" w:tplc="B1CEC674">
      <w:start w:val="3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F2BEF"/>
    <w:multiLevelType w:val="hybridMultilevel"/>
    <w:tmpl w:val="4F12CA32"/>
    <w:lvl w:ilvl="0" w:tplc="F87EA6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D5BC9"/>
    <w:multiLevelType w:val="hybridMultilevel"/>
    <w:tmpl w:val="F760D9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94521"/>
    <w:multiLevelType w:val="hybridMultilevel"/>
    <w:tmpl w:val="2B40A7B4"/>
    <w:lvl w:ilvl="0" w:tplc="D37CC6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E498A"/>
    <w:multiLevelType w:val="hybridMultilevel"/>
    <w:tmpl w:val="11729F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871B7"/>
    <w:multiLevelType w:val="hybridMultilevel"/>
    <w:tmpl w:val="28F6DBE0"/>
    <w:lvl w:ilvl="0" w:tplc="E5241B7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B2F10"/>
    <w:multiLevelType w:val="hybridMultilevel"/>
    <w:tmpl w:val="17FA106A"/>
    <w:lvl w:ilvl="0" w:tplc="96C6CF2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710AB"/>
    <w:multiLevelType w:val="hybridMultilevel"/>
    <w:tmpl w:val="6590B364"/>
    <w:lvl w:ilvl="0" w:tplc="E5241B7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05D8E"/>
    <w:multiLevelType w:val="hybridMultilevel"/>
    <w:tmpl w:val="BE043FD4"/>
    <w:lvl w:ilvl="0" w:tplc="96C6CF2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67B5C"/>
    <w:multiLevelType w:val="hybridMultilevel"/>
    <w:tmpl w:val="FB0CC5CC"/>
    <w:lvl w:ilvl="0" w:tplc="2C10E11E">
      <w:start w:val="1"/>
      <w:numFmt w:val="bullet"/>
      <w:lvlText w:val=""/>
      <w:lvlJc w:val="left"/>
      <w:pPr>
        <w:ind w:left="644" w:hanging="360"/>
      </w:pPr>
      <w:rPr>
        <w:rFonts w:ascii="Symbol" w:hAnsi="Symbol" w:hint="default"/>
      </w:rPr>
    </w:lvl>
    <w:lvl w:ilvl="1" w:tplc="2C10E11E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E103E"/>
    <w:multiLevelType w:val="hybridMultilevel"/>
    <w:tmpl w:val="0AAE1670"/>
    <w:lvl w:ilvl="0" w:tplc="E5241B7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887797">
    <w:abstractNumId w:val="7"/>
  </w:num>
  <w:num w:numId="2" w16cid:durableId="749304514">
    <w:abstractNumId w:val="8"/>
  </w:num>
  <w:num w:numId="3" w16cid:durableId="1410082304">
    <w:abstractNumId w:val="14"/>
  </w:num>
  <w:num w:numId="4" w16cid:durableId="493957125">
    <w:abstractNumId w:val="18"/>
  </w:num>
  <w:num w:numId="5" w16cid:durableId="356665575">
    <w:abstractNumId w:val="17"/>
  </w:num>
  <w:num w:numId="6" w16cid:durableId="1419981515">
    <w:abstractNumId w:val="6"/>
  </w:num>
  <w:num w:numId="7" w16cid:durableId="625965540">
    <w:abstractNumId w:val="10"/>
  </w:num>
  <w:num w:numId="8" w16cid:durableId="707754501">
    <w:abstractNumId w:val="9"/>
  </w:num>
  <w:num w:numId="9" w16cid:durableId="1627813911">
    <w:abstractNumId w:val="16"/>
  </w:num>
  <w:num w:numId="10" w16cid:durableId="500051980">
    <w:abstractNumId w:val="2"/>
  </w:num>
  <w:num w:numId="11" w16cid:durableId="2108188951">
    <w:abstractNumId w:val="13"/>
  </w:num>
  <w:num w:numId="12" w16cid:durableId="2004623026">
    <w:abstractNumId w:val="20"/>
  </w:num>
  <w:num w:numId="13" w16cid:durableId="1430854489">
    <w:abstractNumId w:val="3"/>
  </w:num>
  <w:num w:numId="14" w16cid:durableId="1347705513">
    <w:abstractNumId w:val="21"/>
  </w:num>
  <w:num w:numId="15" w16cid:durableId="1583300588">
    <w:abstractNumId w:val="19"/>
  </w:num>
  <w:num w:numId="16" w16cid:durableId="1232346433">
    <w:abstractNumId w:val="23"/>
  </w:num>
  <w:num w:numId="17" w16cid:durableId="1333411631">
    <w:abstractNumId w:val="15"/>
  </w:num>
  <w:num w:numId="18" w16cid:durableId="2098869063">
    <w:abstractNumId w:val="12"/>
  </w:num>
  <w:num w:numId="19" w16cid:durableId="1633293767">
    <w:abstractNumId w:val="5"/>
  </w:num>
  <w:num w:numId="20" w16cid:durableId="1229412838">
    <w:abstractNumId w:val="0"/>
  </w:num>
  <w:num w:numId="21" w16cid:durableId="328757535">
    <w:abstractNumId w:val="4"/>
  </w:num>
  <w:num w:numId="22" w16cid:durableId="1010908467">
    <w:abstractNumId w:val="1"/>
  </w:num>
  <w:num w:numId="23" w16cid:durableId="128977591">
    <w:abstractNumId w:val="11"/>
  </w:num>
  <w:num w:numId="24" w16cid:durableId="115117110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F91"/>
    <w:rsid w:val="00000DBA"/>
    <w:rsid w:val="000011EA"/>
    <w:rsid w:val="000121B9"/>
    <w:rsid w:val="000143C8"/>
    <w:rsid w:val="000173A7"/>
    <w:rsid w:val="000408CD"/>
    <w:rsid w:val="00047201"/>
    <w:rsid w:val="00050AD9"/>
    <w:rsid w:val="00050C96"/>
    <w:rsid w:val="0006090A"/>
    <w:rsid w:val="00060CB1"/>
    <w:rsid w:val="000679AF"/>
    <w:rsid w:val="000738F0"/>
    <w:rsid w:val="00081542"/>
    <w:rsid w:val="0008208E"/>
    <w:rsid w:val="00083324"/>
    <w:rsid w:val="0008687F"/>
    <w:rsid w:val="00086917"/>
    <w:rsid w:val="00095DEC"/>
    <w:rsid w:val="000A2125"/>
    <w:rsid w:val="000A5755"/>
    <w:rsid w:val="000B08A1"/>
    <w:rsid w:val="000B615E"/>
    <w:rsid w:val="000B61BB"/>
    <w:rsid w:val="000B7EA7"/>
    <w:rsid w:val="000C0444"/>
    <w:rsid w:val="000C67FA"/>
    <w:rsid w:val="000C699F"/>
    <w:rsid w:val="000D7A5D"/>
    <w:rsid w:val="000E17DC"/>
    <w:rsid w:val="000E2D8D"/>
    <w:rsid w:val="000E42AD"/>
    <w:rsid w:val="000F443D"/>
    <w:rsid w:val="00101807"/>
    <w:rsid w:val="0010333F"/>
    <w:rsid w:val="001035B9"/>
    <w:rsid w:val="00103B6C"/>
    <w:rsid w:val="001048B1"/>
    <w:rsid w:val="00105FB6"/>
    <w:rsid w:val="00110CA1"/>
    <w:rsid w:val="0011148F"/>
    <w:rsid w:val="001118EE"/>
    <w:rsid w:val="00131082"/>
    <w:rsid w:val="0013319A"/>
    <w:rsid w:val="00133B1E"/>
    <w:rsid w:val="00134385"/>
    <w:rsid w:val="00135C97"/>
    <w:rsid w:val="0013751F"/>
    <w:rsid w:val="0014259E"/>
    <w:rsid w:val="0014545D"/>
    <w:rsid w:val="00146452"/>
    <w:rsid w:val="0015291C"/>
    <w:rsid w:val="00165D2E"/>
    <w:rsid w:val="00173692"/>
    <w:rsid w:val="00190897"/>
    <w:rsid w:val="00192B85"/>
    <w:rsid w:val="00193B77"/>
    <w:rsid w:val="00197CA7"/>
    <w:rsid w:val="001A50A7"/>
    <w:rsid w:val="001A5C9C"/>
    <w:rsid w:val="001B0BEE"/>
    <w:rsid w:val="001C0DF4"/>
    <w:rsid w:val="001C31AB"/>
    <w:rsid w:val="001C5521"/>
    <w:rsid w:val="001C68A1"/>
    <w:rsid w:val="001D2B49"/>
    <w:rsid w:val="001D37AF"/>
    <w:rsid w:val="001D5A60"/>
    <w:rsid w:val="001D7893"/>
    <w:rsid w:val="001E55ED"/>
    <w:rsid w:val="001E7C53"/>
    <w:rsid w:val="001F4252"/>
    <w:rsid w:val="001F5947"/>
    <w:rsid w:val="001F5DB9"/>
    <w:rsid w:val="0020737F"/>
    <w:rsid w:val="00215315"/>
    <w:rsid w:val="00220A2D"/>
    <w:rsid w:val="00221F6D"/>
    <w:rsid w:val="00237A80"/>
    <w:rsid w:val="00244D9A"/>
    <w:rsid w:val="002529F5"/>
    <w:rsid w:val="00256B58"/>
    <w:rsid w:val="00260D7E"/>
    <w:rsid w:val="00266ADE"/>
    <w:rsid w:val="00271BC5"/>
    <w:rsid w:val="002734A5"/>
    <w:rsid w:val="002756E5"/>
    <w:rsid w:val="00280901"/>
    <w:rsid w:val="00280B1D"/>
    <w:rsid w:val="00284B6F"/>
    <w:rsid w:val="00290AC1"/>
    <w:rsid w:val="00290F55"/>
    <w:rsid w:val="00292409"/>
    <w:rsid w:val="00292C1D"/>
    <w:rsid w:val="00297C93"/>
    <w:rsid w:val="002B067D"/>
    <w:rsid w:val="002B42B2"/>
    <w:rsid w:val="002B47BE"/>
    <w:rsid w:val="002B7E57"/>
    <w:rsid w:val="002C0466"/>
    <w:rsid w:val="002C2D4E"/>
    <w:rsid w:val="002C3A64"/>
    <w:rsid w:val="002C4149"/>
    <w:rsid w:val="002C5941"/>
    <w:rsid w:val="002D36BB"/>
    <w:rsid w:val="002D5C36"/>
    <w:rsid w:val="002D6847"/>
    <w:rsid w:val="002D6C10"/>
    <w:rsid w:val="002D75D4"/>
    <w:rsid w:val="002E05B3"/>
    <w:rsid w:val="002E172F"/>
    <w:rsid w:val="002E1BF5"/>
    <w:rsid w:val="002E22AC"/>
    <w:rsid w:val="002E3C1D"/>
    <w:rsid w:val="002E45A8"/>
    <w:rsid w:val="002E5BC5"/>
    <w:rsid w:val="002F0F80"/>
    <w:rsid w:val="002F2233"/>
    <w:rsid w:val="002F5DE6"/>
    <w:rsid w:val="0030513F"/>
    <w:rsid w:val="0030675C"/>
    <w:rsid w:val="00314605"/>
    <w:rsid w:val="00321018"/>
    <w:rsid w:val="0032467A"/>
    <w:rsid w:val="00325D7A"/>
    <w:rsid w:val="003316A7"/>
    <w:rsid w:val="00332035"/>
    <w:rsid w:val="00337F98"/>
    <w:rsid w:val="00341595"/>
    <w:rsid w:val="00341C47"/>
    <w:rsid w:val="003445E7"/>
    <w:rsid w:val="00347116"/>
    <w:rsid w:val="00347C16"/>
    <w:rsid w:val="00351A90"/>
    <w:rsid w:val="003541EB"/>
    <w:rsid w:val="00354831"/>
    <w:rsid w:val="00355731"/>
    <w:rsid w:val="0036043F"/>
    <w:rsid w:val="00363B01"/>
    <w:rsid w:val="00366FCA"/>
    <w:rsid w:val="00367F7C"/>
    <w:rsid w:val="0037414C"/>
    <w:rsid w:val="0037454E"/>
    <w:rsid w:val="00383793"/>
    <w:rsid w:val="00383B37"/>
    <w:rsid w:val="003A152A"/>
    <w:rsid w:val="003A443F"/>
    <w:rsid w:val="003B28BA"/>
    <w:rsid w:val="003C2535"/>
    <w:rsid w:val="003C2EF7"/>
    <w:rsid w:val="003D3B63"/>
    <w:rsid w:val="003D7477"/>
    <w:rsid w:val="003E0D66"/>
    <w:rsid w:val="003E2C3F"/>
    <w:rsid w:val="003E4F6A"/>
    <w:rsid w:val="003E5B55"/>
    <w:rsid w:val="003F4B3E"/>
    <w:rsid w:val="003F7F10"/>
    <w:rsid w:val="00404FA3"/>
    <w:rsid w:val="0040514B"/>
    <w:rsid w:val="00413B6A"/>
    <w:rsid w:val="00414A64"/>
    <w:rsid w:val="0041796D"/>
    <w:rsid w:val="004220E0"/>
    <w:rsid w:val="00431A4E"/>
    <w:rsid w:val="00433925"/>
    <w:rsid w:val="00435AC5"/>
    <w:rsid w:val="004411C2"/>
    <w:rsid w:val="004432FB"/>
    <w:rsid w:val="0046444E"/>
    <w:rsid w:val="00466E1B"/>
    <w:rsid w:val="00467FED"/>
    <w:rsid w:val="00470F9E"/>
    <w:rsid w:val="00472AA4"/>
    <w:rsid w:val="00477C51"/>
    <w:rsid w:val="00483944"/>
    <w:rsid w:val="004859B8"/>
    <w:rsid w:val="00492418"/>
    <w:rsid w:val="004940A3"/>
    <w:rsid w:val="00494B41"/>
    <w:rsid w:val="00497645"/>
    <w:rsid w:val="004A0EFD"/>
    <w:rsid w:val="004A17F0"/>
    <w:rsid w:val="004A7E2D"/>
    <w:rsid w:val="004B03DC"/>
    <w:rsid w:val="004B0AB9"/>
    <w:rsid w:val="004B4CF8"/>
    <w:rsid w:val="004B50FF"/>
    <w:rsid w:val="004C0AB6"/>
    <w:rsid w:val="004C0BC9"/>
    <w:rsid w:val="004C6A91"/>
    <w:rsid w:val="004D091B"/>
    <w:rsid w:val="004D4B62"/>
    <w:rsid w:val="004D79FE"/>
    <w:rsid w:val="004E0CBD"/>
    <w:rsid w:val="004E4F91"/>
    <w:rsid w:val="004F2770"/>
    <w:rsid w:val="004F2FBD"/>
    <w:rsid w:val="004F3E72"/>
    <w:rsid w:val="004F6C2E"/>
    <w:rsid w:val="005040EE"/>
    <w:rsid w:val="00504122"/>
    <w:rsid w:val="0051274A"/>
    <w:rsid w:val="00517593"/>
    <w:rsid w:val="00523401"/>
    <w:rsid w:val="00527607"/>
    <w:rsid w:val="00532698"/>
    <w:rsid w:val="00534DCB"/>
    <w:rsid w:val="00535BA6"/>
    <w:rsid w:val="00540DF0"/>
    <w:rsid w:val="00544128"/>
    <w:rsid w:val="005529E5"/>
    <w:rsid w:val="005536B4"/>
    <w:rsid w:val="005637AA"/>
    <w:rsid w:val="00563AA6"/>
    <w:rsid w:val="00567628"/>
    <w:rsid w:val="00575E54"/>
    <w:rsid w:val="00576427"/>
    <w:rsid w:val="00581DE6"/>
    <w:rsid w:val="00590335"/>
    <w:rsid w:val="005908EB"/>
    <w:rsid w:val="005A11B8"/>
    <w:rsid w:val="005B1C1B"/>
    <w:rsid w:val="005B5503"/>
    <w:rsid w:val="005C12BB"/>
    <w:rsid w:val="005D3791"/>
    <w:rsid w:val="005D66CE"/>
    <w:rsid w:val="005E1354"/>
    <w:rsid w:val="005E225B"/>
    <w:rsid w:val="005E2E88"/>
    <w:rsid w:val="005E582E"/>
    <w:rsid w:val="005F0E92"/>
    <w:rsid w:val="00603971"/>
    <w:rsid w:val="00606196"/>
    <w:rsid w:val="006071A3"/>
    <w:rsid w:val="00610114"/>
    <w:rsid w:val="00610ADF"/>
    <w:rsid w:val="00611E5E"/>
    <w:rsid w:val="00612848"/>
    <w:rsid w:val="0061683C"/>
    <w:rsid w:val="00620150"/>
    <w:rsid w:val="00620BAC"/>
    <w:rsid w:val="00633FB2"/>
    <w:rsid w:val="00642582"/>
    <w:rsid w:val="00642B94"/>
    <w:rsid w:val="00646840"/>
    <w:rsid w:val="006471A0"/>
    <w:rsid w:val="00650E93"/>
    <w:rsid w:val="0066138B"/>
    <w:rsid w:val="00673421"/>
    <w:rsid w:val="00674548"/>
    <w:rsid w:val="00674EB9"/>
    <w:rsid w:val="00682657"/>
    <w:rsid w:val="00690E4E"/>
    <w:rsid w:val="006915A3"/>
    <w:rsid w:val="00691DA9"/>
    <w:rsid w:val="00697F56"/>
    <w:rsid w:val="006A4A86"/>
    <w:rsid w:val="006B2BE5"/>
    <w:rsid w:val="006B6704"/>
    <w:rsid w:val="006C119F"/>
    <w:rsid w:val="006C3628"/>
    <w:rsid w:val="006C3A26"/>
    <w:rsid w:val="006C6115"/>
    <w:rsid w:val="006C71A8"/>
    <w:rsid w:val="006C7DE3"/>
    <w:rsid w:val="006D679E"/>
    <w:rsid w:val="006E0E43"/>
    <w:rsid w:val="006E12A3"/>
    <w:rsid w:val="006E19B6"/>
    <w:rsid w:val="006E255C"/>
    <w:rsid w:val="006E64AC"/>
    <w:rsid w:val="006E73FD"/>
    <w:rsid w:val="006F32F7"/>
    <w:rsid w:val="006F70AE"/>
    <w:rsid w:val="007031BF"/>
    <w:rsid w:val="00715FE2"/>
    <w:rsid w:val="00717177"/>
    <w:rsid w:val="007176A1"/>
    <w:rsid w:val="0072196E"/>
    <w:rsid w:val="00722A56"/>
    <w:rsid w:val="00725C55"/>
    <w:rsid w:val="00730716"/>
    <w:rsid w:val="007339CE"/>
    <w:rsid w:val="00743693"/>
    <w:rsid w:val="00762FC1"/>
    <w:rsid w:val="0077242D"/>
    <w:rsid w:val="0077736B"/>
    <w:rsid w:val="0078128A"/>
    <w:rsid w:val="00784F0A"/>
    <w:rsid w:val="00787AFC"/>
    <w:rsid w:val="007A043B"/>
    <w:rsid w:val="007B785C"/>
    <w:rsid w:val="007C0064"/>
    <w:rsid w:val="007C0DE2"/>
    <w:rsid w:val="007C2665"/>
    <w:rsid w:val="007D21F4"/>
    <w:rsid w:val="007D6204"/>
    <w:rsid w:val="007E0E87"/>
    <w:rsid w:val="007E3ED5"/>
    <w:rsid w:val="007E7E86"/>
    <w:rsid w:val="007F376B"/>
    <w:rsid w:val="007F7D87"/>
    <w:rsid w:val="00804F65"/>
    <w:rsid w:val="00816DCC"/>
    <w:rsid w:val="00826857"/>
    <w:rsid w:val="00832485"/>
    <w:rsid w:val="00832DC2"/>
    <w:rsid w:val="00836264"/>
    <w:rsid w:val="00842358"/>
    <w:rsid w:val="00843C36"/>
    <w:rsid w:val="00846F54"/>
    <w:rsid w:val="008505C5"/>
    <w:rsid w:val="008525F9"/>
    <w:rsid w:val="008551B5"/>
    <w:rsid w:val="00857006"/>
    <w:rsid w:val="00865B39"/>
    <w:rsid w:val="00873FC4"/>
    <w:rsid w:val="00874EF8"/>
    <w:rsid w:val="00883150"/>
    <w:rsid w:val="00890A27"/>
    <w:rsid w:val="00891FA5"/>
    <w:rsid w:val="00893D9A"/>
    <w:rsid w:val="00894F0D"/>
    <w:rsid w:val="008A2676"/>
    <w:rsid w:val="008A2692"/>
    <w:rsid w:val="008A6E92"/>
    <w:rsid w:val="008B040C"/>
    <w:rsid w:val="008B07F8"/>
    <w:rsid w:val="008B0835"/>
    <w:rsid w:val="008B25CE"/>
    <w:rsid w:val="008B2AE4"/>
    <w:rsid w:val="008B5F72"/>
    <w:rsid w:val="008B6F19"/>
    <w:rsid w:val="008C61CE"/>
    <w:rsid w:val="008D337B"/>
    <w:rsid w:val="008E56B5"/>
    <w:rsid w:val="008F5034"/>
    <w:rsid w:val="008F54EC"/>
    <w:rsid w:val="008F6460"/>
    <w:rsid w:val="008F7B21"/>
    <w:rsid w:val="00906F2C"/>
    <w:rsid w:val="00911175"/>
    <w:rsid w:val="00915541"/>
    <w:rsid w:val="00923410"/>
    <w:rsid w:val="00932F7A"/>
    <w:rsid w:val="00934A40"/>
    <w:rsid w:val="00937398"/>
    <w:rsid w:val="0094248F"/>
    <w:rsid w:val="0094609C"/>
    <w:rsid w:val="009508A4"/>
    <w:rsid w:val="00953F91"/>
    <w:rsid w:val="00957891"/>
    <w:rsid w:val="00960545"/>
    <w:rsid w:val="0096492F"/>
    <w:rsid w:val="00966541"/>
    <w:rsid w:val="00966825"/>
    <w:rsid w:val="00972EEF"/>
    <w:rsid w:val="00974DD8"/>
    <w:rsid w:val="00976930"/>
    <w:rsid w:val="009777D4"/>
    <w:rsid w:val="00977F65"/>
    <w:rsid w:val="0098079C"/>
    <w:rsid w:val="00981D53"/>
    <w:rsid w:val="00985142"/>
    <w:rsid w:val="009855E4"/>
    <w:rsid w:val="0099073F"/>
    <w:rsid w:val="00990B24"/>
    <w:rsid w:val="00992264"/>
    <w:rsid w:val="009B4BCD"/>
    <w:rsid w:val="009B58D6"/>
    <w:rsid w:val="009D6F4B"/>
    <w:rsid w:val="009E4863"/>
    <w:rsid w:val="009E7CC3"/>
    <w:rsid w:val="009F0C6E"/>
    <w:rsid w:val="009F0E95"/>
    <w:rsid w:val="009F5791"/>
    <w:rsid w:val="00A0358A"/>
    <w:rsid w:val="00A13A9F"/>
    <w:rsid w:val="00A14453"/>
    <w:rsid w:val="00A14636"/>
    <w:rsid w:val="00A21AE8"/>
    <w:rsid w:val="00A21EA6"/>
    <w:rsid w:val="00A233F6"/>
    <w:rsid w:val="00A30BCB"/>
    <w:rsid w:val="00A33027"/>
    <w:rsid w:val="00A357B8"/>
    <w:rsid w:val="00A3670A"/>
    <w:rsid w:val="00A473E4"/>
    <w:rsid w:val="00A47421"/>
    <w:rsid w:val="00A51593"/>
    <w:rsid w:val="00A63251"/>
    <w:rsid w:val="00A64CA4"/>
    <w:rsid w:val="00A7028E"/>
    <w:rsid w:val="00A76005"/>
    <w:rsid w:val="00A80AD8"/>
    <w:rsid w:val="00A86F3B"/>
    <w:rsid w:val="00A9376F"/>
    <w:rsid w:val="00A96623"/>
    <w:rsid w:val="00A971F4"/>
    <w:rsid w:val="00AA4125"/>
    <w:rsid w:val="00AA4B40"/>
    <w:rsid w:val="00AA7EB0"/>
    <w:rsid w:val="00AB0C78"/>
    <w:rsid w:val="00AB373C"/>
    <w:rsid w:val="00AC1639"/>
    <w:rsid w:val="00AC36D0"/>
    <w:rsid w:val="00AC4478"/>
    <w:rsid w:val="00AC4DEC"/>
    <w:rsid w:val="00AC5973"/>
    <w:rsid w:val="00AC68BF"/>
    <w:rsid w:val="00AC78C1"/>
    <w:rsid w:val="00AD32B5"/>
    <w:rsid w:val="00AD3D3B"/>
    <w:rsid w:val="00AD4D0F"/>
    <w:rsid w:val="00AE129F"/>
    <w:rsid w:val="00AE5666"/>
    <w:rsid w:val="00AF270C"/>
    <w:rsid w:val="00AF724A"/>
    <w:rsid w:val="00AF72F7"/>
    <w:rsid w:val="00B02B1A"/>
    <w:rsid w:val="00B02C39"/>
    <w:rsid w:val="00B03DE3"/>
    <w:rsid w:val="00B040A8"/>
    <w:rsid w:val="00B05442"/>
    <w:rsid w:val="00B113C5"/>
    <w:rsid w:val="00B12341"/>
    <w:rsid w:val="00B1238E"/>
    <w:rsid w:val="00B21E5F"/>
    <w:rsid w:val="00B339C9"/>
    <w:rsid w:val="00B37A4F"/>
    <w:rsid w:val="00B43595"/>
    <w:rsid w:val="00B435DE"/>
    <w:rsid w:val="00B479EE"/>
    <w:rsid w:val="00B52992"/>
    <w:rsid w:val="00B52F36"/>
    <w:rsid w:val="00B57238"/>
    <w:rsid w:val="00B6098E"/>
    <w:rsid w:val="00B72A58"/>
    <w:rsid w:val="00B75F0C"/>
    <w:rsid w:val="00B77267"/>
    <w:rsid w:val="00B77F9C"/>
    <w:rsid w:val="00B83B89"/>
    <w:rsid w:val="00B949DB"/>
    <w:rsid w:val="00B94F61"/>
    <w:rsid w:val="00B97D23"/>
    <w:rsid w:val="00BB3647"/>
    <w:rsid w:val="00BC7AA3"/>
    <w:rsid w:val="00BD07B2"/>
    <w:rsid w:val="00BD0B81"/>
    <w:rsid w:val="00BD424D"/>
    <w:rsid w:val="00BD5269"/>
    <w:rsid w:val="00BE106A"/>
    <w:rsid w:val="00BE3184"/>
    <w:rsid w:val="00BE48B6"/>
    <w:rsid w:val="00BE5C58"/>
    <w:rsid w:val="00BF1A53"/>
    <w:rsid w:val="00BF2842"/>
    <w:rsid w:val="00BF477A"/>
    <w:rsid w:val="00BF5868"/>
    <w:rsid w:val="00C02364"/>
    <w:rsid w:val="00C0356F"/>
    <w:rsid w:val="00C03A00"/>
    <w:rsid w:val="00C1564D"/>
    <w:rsid w:val="00C33FAB"/>
    <w:rsid w:val="00C35BB7"/>
    <w:rsid w:val="00C40E6F"/>
    <w:rsid w:val="00C5089D"/>
    <w:rsid w:val="00C6773C"/>
    <w:rsid w:val="00C6775B"/>
    <w:rsid w:val="00C707D9"/>
    <w:rsid w:val="00C87507"/>
    <w:rsid w:val="00C93637"/>
    <w:rsid w:val="00C94C49"/>
    <w:rsid w:val="00C959DA"/>
    <w:rsid w:val="00C9637B"/>
    <w:rsid w:val="00C96A4D"/>
    <w:rsid w:val="00CA0F6D"/>
    <w:rsid w:val="00CA4DA2"/>
    <w:rsid w:val="00CB2288"/>
    <w:rsid w:val="00CB4703"/>
    <w:rsid w:val="00CC741A"/>
    <w:rsid w:val="00CD07D7"/>
    <w:rsid w:val="00CD33BC"/>
    <w:rsid w:val="00CD62D7"/>
    <w:rsid w:val="00CD6384"/>
    <w:rsid w:val="00CE0A08"/>
    <w:rsid w:val="00CE10EA"/>
    <w:rsid w:val="00CE370A"/>
    <w:rsid w:val="00CE3859"/>
    <w:rsid w:val="00CF2149"/>
    <w:rsid w:val="00CF79CF"/>
    <w:rsid w:val="00D014A0"/>
    <w:rsid w:val="00D02126"/>
    <w:rsid w:val="00D03425"/>
    <w:rsid w:val="00D055BF"/>
    <w:rsid w:val="00D13096"/>
    <w:rsid w:val="00D3789D"/>
    <w:rsid w:val="00D46DFB"/>
    <w:rsid w:val="00D54DCF"/>
    <w:rsid w:val="00D67A43"/>
    <w:rsid w:val="00D7070F"/>
    <w:rsid w:val="00D77688"/>
    <w:rsid w:val="00D77ADF"/>
    <w:rsid w:val="00D83F06"/>
    <w:rsid w:val="00DA29A2"/>
    <w:rsid w:val="00DA2C8F"/>
    <w:rsid w:val="00DA2FBE"/>
    <w:rsid w:val="00DB1A14"/>
    <w:rsid w:val="00DB2181"/>
    <w:rsid w:val="00DB39B6"/>
    <w:rsid w:val="00DB4095"/>
    <w:rsid w:val="00DB4B3B"/>
    <w:rsid w:val="00DC4C11"/>
    <w:rsid w:val="00DC660C"/>
    <w:rsid w:val="00DC7134"/>
    <w:rsid w:val="00DE0811"/>
    <w:rsid w:val="00DE0E8D"/>
    <w:rsid w:val="00DE12B2"/>
    <w:rsid w:val="00DE20B5"/>
    <w:rsid w:val="00DE7684"/>
    <w:rsid w:val="00DF06EE"/>
    <w:rsid w:val="00DF0A56"/>
    <w:rsid w:val="00DF2C28"/>
    <w:rsid w:val="00DF55C9"/>
    <w:rsid w:val="00E01D94"/>
    <w:rsid w:val="00E06097"/>
    <w:rsid w:val="00E207F9"/>
    <w:rsid w:val="00E2420D"/>
    <w:rsid w:val="00E31566"/>
    <w:rsid w:val="00E355E3"/>
    <w:rsid w:val="00E356BB"/>
    <w:rsid w:val="00E357CD"/>
    <w:rsid w:val="00E37051"/>
    <w:rsid w:val="00E37170"/>
    <w:rsid w:val="00E405BE"/>
    <w:rsid w:val="00E4063F"/>
    <w:rsid w:val="00E446C0"/>
    <w:rsid w:val="00E510B8"/>
    <w:rsid w:val="00E60716"/>
    <w:rsid w:val="00E61CF1"/>
    <w:rsid w:val="00E62C60"/>
    <w:rsid w:val="00E66B45"/>
    <w:rsid w:val="00E82C60"/>
    <w:rsid w:val="00E84ADF"/>
    <w:rsid w:val="00E94CA9"/>
    <w:rsid w:val="00EA5B5C"/>
    <w:rsid w:val="00EA5DBC"/>
    <w:rsid w:val="00EA7702"/>
    <w:rsid w:val="00EB3548"/>
    <w:rsid w:val="00EB38B7"/>
    <w:rsid w:val="00EB7D79"/>
    <w:rsid w:val="00ED3E9C"/>
    <w:rsid w:val="00EE030E"/>
    <w:rsid w:val="00EE1250"/>
    <w:rsid w:val="00EE27CF"/>
    <w:rsid w:val="00EF1BD8"/>
    <w:rsid w:val="00EF2655"/>
    <w:rsid w:val="00EF33F1"/>
    <w:rsid w:val="00F07CE9"/>
    <w:rsid w:val="00F134BD"/>
    <w:rsid w:val="00F25B9B"/>
    <w:rsid w:val="00F32FCA"/>
    <w:rsid w:val="00F34465"/>
    <w:rsid w:val="00F37B4D"/>
    <w:rsid w:val="00F42651"/>
    <w:rsid w:val="00F4600E"/>
    <w:rsid w:val="00F56DE7"/>
    <w:rsid w:val="00F667D7"/>
    <w:rsid w:val="00F7065E"/>
    <w:rsid w:val="00F72F2B"/>
    <w:rsid w:val="00F72FEB"/>
    <w:rsid w:val="00F74F4C"/>
    <w:rsid w:val="00F8426D"/>
    <w:rsid w:val="00F85294"/>
    <w:rsid w:val="00FA48F7"/>
    <w:rsid w:val="00FA4B73"/>
    <w:rsid w:val="00FB0899"/>
    <w:rsid w:val="00FB7E36"/>
    <w:rsid w:val="00FC003B"/>
    <w:rsid w:val="00FC0977"/>
    <w:rsid w:val="00FC2B53"/>
    <w:rsid w:val="00FD0860"/>
    <w:rsid w:val="00FD41DD"/>
    <w:rsid w:val="00FD5182"/>
    <w:rsid w:val="00FD6BA7"/>
    <w:rsid w:val="00FE7586"/>
    <w:rsid w:val="00FF3981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E33FA"/>
  <w15:docId w15:val="{051ECD1A-23F0-4E6D-8CC1-90EF8E00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7F98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D2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qFormat/>
    <w:rsid w:val="00953F91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953F9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3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3F9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56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679AF"/>
    <w:rPr>
      <w:color w:val="0000FF"/>
      <w:u w:val="single"/>
    </w:rPr>
  </w:style>
  <w:style w:type="paragraph" w:styleId="Paragrafoelenco">
    <w:name w:val="List Paragraph"/>
    <w:aliases w:val="Paragrafo elenco 2,Stile elenco,List Paragraph1,elenco puntato,Bullet List,FooterText,numbered,Paragraphe de liste1,Bulletr List Paragraph,列出段落,列出段落1,List Paragraph21,Listeafsnit1,Parágrafo da Lista1,Párrafo de lista1,リスト段落1,Foot,lp1,列出"/>
    <w:basedOn w:val="Normale"/>
    <w:link w:val="ParagrafoelencoCarattere"/>
    <w:uiPriority w:val="34"/>
    <w:qFormat/>
    <w:rsid w:val="001F5DB9"/>
    <w:pPr>
      <w:ind w:left="720"/>
      <w:contextualSpacing/>
    </w:pPr>
  </w:style>
  <w:style w:type="paragraph" w:customStyle="1" w:styleId="Default">
    <w:name w:val="Default"/>
    <w:rsid w:val="005E2E8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73E4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D21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ragrafoelencoCarattere">
    <w:name w:val="Paragrafo elenco Carattere"/>
    <w:aliases w:val="Paragrafo elenco 2 Carattere,Stile elenco Carattere,List Paragraph1 Carattere,elenco puntato Carattere,Bullet List Carattere,FooterText Carattere,numbered Carattere,Paragraphe de liste1 Carattere,列出段落 Carattere,列出段落1 Carattere"/>
    <w:link w:val="Paragrafoelenco"/>
    <w:uiPriority w:val="34"/>
    <w:qFormat/>
    <w:locked/>
    <w:rsid w:val="00135C9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hyperlink" Target="mailto:info@pec.ambitodicasarano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dp@ambitodicasarano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ambitodicasarano.it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760D6-C85E-4747-B860-44F363DF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bito Territoriale Sociale di Casarano</Company>
  <LinksUpToDate>false</LinksUpToDate>
  <CharactersWithSpaces>3950</CharactersWithSpaces>
  <SharedDoc>false</SharedDoc>
  <HLinks>
    <vt:vector size="18" baseType="variant">
      <vt:variant>
        <vt:i4>196713</vt:i4>
      </vt:variant>
      <vt:variant>
        <vt:i4>9</vt:i4>
      </vt:variant>
      <vt:variant>
        <vt:i4>0</vt:i4>
      </vt:variant>
      <vt:variant>
        <vt:i4>5</vt:i4>
      </vt:variant>
      <vt:variant>
        <vt:lpwstr>mailto:info@pec.ambitodicasarano.it</vt:lpwstr>
      </vt:variant>
      <vt:variant>
        <vt:lpwstr/>
      </vt:variant>
      <vt:variant>
        <vt:i4>2228235</vt:i4>
      </vt:variant>
      <vt:variant>
        <vt:i4>6</vt:i4>
      </vt:variant>
      <vt:variant>
        <vt:i4>0</vt:i4>
      </vt:variant>
      <vt:variant>
        <vt:i4>5</vt:i4>
      </vt:variant>
      <vt:variant>
        <vt:lpwstr>mailto:udp@ambitodicasarano.it</vt:lpwstr>
      </vt:variant>
      <vt:variant>
        <vt:lpwstr/>
      </vt:variant>
      <vt:variant>
        <vt:i4>7209013</vt:i4>
      </vt:variant>
      <vt:variant>
        <vt:i4>3</vt:i4>
      </vt:variant>
      <vt:variant>
        <vt:i4>0</vt:i4>
      </vt:variant>
      <vt:variant>
        <vt:i4>5</vt:i4>
      </vt:variant>
      <vt:variant>
        <vt:lpwstr>http://www.ambitodicasara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ura Conte</cp:lastModifiedBy>
  <cp:revision>2</cp:revision>
  <cp:lastPrinted>2026-04-08T08:41:00Z</cp:lastPrinted>
  <dcterms:created xsi:type="dcterms:W3CDTF">2026-05-25T10:50:00Z</dcterms:created>
  <dcterms:modified xsi:type="dcterms:W3CDTF">2026-05-25T10:50:00Z</dcterms:modified>
</cp:coreProperties>
</file>